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5B" w:rsidRDefault="00434BB6" w:rsidP="00434BB6">
      <w:pPr>
        <w:pStyle w:val="Title"/>
      </w:pPr>
      <w:r>
        <w:t>WGA6</w:t>
      </w:r>
    </w:p>
    <w:p w:rsidR="009C5C44" w:rsidRPr="009C5C44" w:rsidRDefault="009C5C44" w:rsidP="009C5C44">
      <w:pPr>
        <w:pStyle w:val="Subtitle"/>
        <w:rPr>
          <w:sz w:val="28"/>
        </w:rPr>
      </w:pPr>
      <w:r w:rsidRPr="009C5C44">
        <w:rPr>
          <w:sz w:val="28"/>
        </w:rPr>
        <w:t xml:space="preserve">One Page Scroll Front  with Blog and CMS Admin Panel </w:t>
      </w:r>
    </w:p>
    <w:p w:rsidR="00434BB6" w:rsidRPr="009C5C44" w:rsidRDefault="00434BB6" w:rsidP="009C5C44">
      <w:pPr>
        <w:pStyle w:val="Subtitle"/>
        <w:numPr>
          <w:ilvl w:val="0"/>
          <w:numId w:val="3"/>
        </w:numPr>
        <w:rPr>
          <w:rStyle w:val="SubtleEmphasis"/>
        </w:rPr>
      </w:pPr>
      <w:r w:rsidRPr="009C5C44">
        <w:rPr>
          <w:rStyle w:val="SubtleEmphasis"/>
        </w:rPr>
        <w:t>Laravel 5.6</w:t>
      </w:r>
    </w:p>
    <w:p w:rsidR="00434BB6" w:rsidRPr="009C5C44" w:rsidRDefault="00434BB6" w:rsidP="009C5C44">
      <w:pPr>
        <w:pStyle w:val="Subtitle"/>
        <w:numPr>
          <w:ilvl w:val="0"/>
          <w:numId w:val="3"/>
        </w:numPr>
        <w:rPr>
          <w:rStyle w:val="SubtleEmphasis"/>
        </w:rPr>
      </w:pPr>
      <w:r w:rsidRPr="009C5C44">
        <w:rPr>
          <w:rStyle w:val="SubtleEmphasis"/>
        </w:rPr>
        <w:t>Bootstrap 4</w:t>
      </w:r>
    </w:p>
    <w:p w:rsidR="00434BB6" w:rsidRDefault="00434BB6" w:rsidP="00434BB6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FB175B" w:rsidRDefault="00434BB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7603305" w:history="1">
        <w:r w:rsidR="00FB175B" w:rsidRPr="008A481B">
          <w:rPr>
            <w:rStyle w:val="Hyperlink"/>
            <w:noProof/>
          </w:rPr>
          <w:t>Install Laravel</w:t>
        </w:r>
        <w:r w:rsidR="00FB175B">
          <w:rPr>
            <w:noProof/>
            <w:webHidden/>
          </w:rPr>
          <w:tab/>
        </w:r>
        <w:r w:rsidR="00FB175B">
          <w:rPr>
            <w:noProof/>
            <w:webHidden/>
          </w:rPr>
          <w:fldChar w:fldCharType="begin"/>
        </w:r>
        <w:r w:rsidR="00FB175B">
          <w:rPr>
            <w:noProof/>
            <w:webHidden/>
          </w:rPr>
          <w:instrText xml:space="preserve"> PAGEREF _Toc507603305 \h </w:instrText>
        </w:r>
        <w:r w:rsidR="00FB175B">
          <w:rPr>
            <w:noProof/>
            <w:webHidden/>
          </w:rPr>
        </w:r>
        <w:r w:rsidR="00FB175B">
          <w:rPr>
            <w:noProof/>
            <w:webHidden/>
          </w:rPr>
          <w:fldChar w:fldCharType="separate"/>
        </w:r>
        <w:r w:rsidR="00FB175B">
          <w:rPr>
            <w:noProof/>
            <w:webHidden/>
          </w:rPr>
          <w:t>3</w:t>
        </w:r>
        <w:r w:rsidR="00FB175B"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06" w:history="1">
        <w:r w:rsidRPr="008A481B">
          <w:rPr>
            <w:rStyle w:val="Hyperlink"/>
            <w:noProof/>
          </w:rPr>
          <w:t>Configure PHP to be Accessed by the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07" w:history="1">
        <w:r w:rsidRPr="008A481B">
          <w:rPr>
            <w:rStyle w:val="Hyperlink"/>
            <w:noProof/>
          </w:rPr>
          <w:t>Setup Virtual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08" w:history="1">
        <w:r w:rsidRPr="008A481B">
          <w:rPr>
            <w:rStyle w:val="Hyperlink"/>
            <w:noProof/>
          </w:rPr>
          <w:t>Set Ap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09" w:history="1">
        <w:r w:rsidRPr="008A481B">
          <w:rPr>
            <w:rStyle w:val="Hyperlink"/>
            <w:noProof/>
          </w:rPr>
          <w:t>App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0" w:history="1">
        <w:r w:rsidRPr="008A481B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1" w:history="1">
        <w:r w:rsidRPr="008A481B">
          <w:rPr>
            <w:rStyle w:val="Hyperlink"/>
            <w:noProof/>
          </w:rPr>
          <w:t>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2" w:history="1">
        <w:r w:rsidRPr="008A481B">
          <w:rPr>
            <w:rStyle w:val="Hyperlink"/>
            <w:noProof/>
          </w:rPr>
          <w:t>Set App Confi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3" w:history="1">
        <w:r w:rsidRPr="008A481B">
          <w:rPr>
            <w:rStyle w:val="Hyperlink"/>
            <w:noProof/>
          </w:rPr>
          <w:t>Time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4" w:history="1">
        <w:r w:rsidRPr="008A481B">
          <w:rPr>
            <w:rStyle w:val="Hyperlink"/>
            <w:noProof/>
          </w:rPr>
          <w:t>App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5" w:history="1">
        <w:r w:rsidRPr="008A481B">
          <w:rPr>
            <w:rStyle w:val="Hyperlink"/>
            <w:noProof/>
          </w:rPr>
          <w:t>Npm Install Dependencies or Dev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6" w:history="1">
        <w:r w:rsidRPr="008A481B">
          <w:rPr>
            <w:rStyle w:val="Hyperlink"/>
            <w:noProof/>
          </w:rPr>
          <w:t>Install Laravel’s Dev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7" w:history="1">
        <w:r w:rsidRPr="008A481B">
          <w:rPr>
            <w:rStyle w:val="Hyperlink"/>
            <w:noProof/>
          </w:rPr>
          <w:t>Install Font-Awes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8" w:history="1">
        <w:r w:rsidRPr="008A481B">
          <w:rPr>
            <w:rStyle w:val="Hyperlink"/>
            <w:noProof/>
          </w:rPr>
          <w:t>Laravels Auth Short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19" w:history="1">
        <w:r w:rsidRPr="008A481B">
          <w:rPr>
            <w:rStyle w:val="Hyperlink"/>
            <w:noProof/>
          </w:rPr>
          <w:t>Tab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0" w:history="1">
        <w:r w:rsidRPr="008A481B">
          <w:rPr>
            <w:rStyle w:val="Hyperlink"/>
            <w:noProof/>
          </w:rPr>
          <w:t>Tab Titles us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1" w:history="1">
        <w:r w:rsidRPr="008A481B">
          <w:rPr>
            <w:rStyle w:val="Hyperlink"/>
            <w:noProof/>
          </w:rPr>
          <w:t>Push the New Edits t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2" w:history="1">
        <w:r w:rsidRPr="008A481B">
          <w:rPr>
            <w:rStyle w:val="Hyperlink"/>
            <w:noProof/>
          </w:rPr>
          <w:t>Re-organise the Auth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3" w:history="1">
        <w:r w:rsidRPr="008A481B">
          <w:rPr>
            <w:rStyle w:val="Hyperlink"/>
            <w:noProof/>
          </w:rPr>
          <w:t>Install and Setup Laratru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4" w:history="1">
        <w:r w:rsidRPr="008A481B">
          <w:rPr>
            <w:rStyle w:val="Hyperlink"/>
            <w:noProof/>
          </w:rPr>
          <w:t>Cr</w:t>
        </w:r>
        <w:r w:rsidRPr="008A481B">
          <w:rPr>
            <w:rStyle w:val="Hyperlink"/>
            <w:noProof/>
          </w:rPr>
          <w:t>e</w:t>
        </w:r>
        <w:r w:rsidRPr="008A481B">
          <w:rPr>
            <w:rStyle w:val="Hyperlink"/>
            <w:noProof/>
          </w:rPr>
          <w:t>ate the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5" w:history="1">
        <w:r w:rsidRPr="008A481B">
          <w:rPr>
            <w:rStyle w:val="Hyperlink"/>
            <w:noProof/>
          </w:rPr>
          <w:t>Troubleshooting and Laravel How To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6" w:history="1">
        <w:r w:rsidRPr="008A481B">
          <w:rPr>
            <w:rStyle w:val="Hyperlink"/>
            <w:noProof/>
          </w:rPr>
          <w:t>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603327" w:history="1">
        <w:r w:rsidRPr="008A481B">
          <w:rPr>
            <w:rStyle w:val="Hyperlink"/>
            <w:noProof/>
          </w:rPr>
          <w:t>Error In Cmd When Trying To Install Font-Aweso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603328" w:history="1">
        <w:r w:rsidRPr="008A481B">
          <w:rPr>
            <w:rStyle w:val="Hyperlink"/>
            <w:noProof/>
          </w:rPr>
          <w:t>Clear the Npm Cach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29" w:history="1">
        <w:r w:rsidRPr="008A481B">
          <w:rPr>
            <w:rStyle w:val="Hyperlink"/>
            <w:noProof/>
          </w:rPr>
          <w:t>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30" w:history="1">
        <w:r w:rsidRPr="008A481B">
          <w:rPr>
            <w:rStyle w:val="Hyperlink"/>
            <w:noProof/>
          </w:rPr>
          <w:t>The Asset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31" w:history="1">
        <w:r w:rsidRPr="008A481B">
          <w:rPr>
            <w:rStyle w:val="Hyperlink"/>
            <w:noProof/>
          </w:rPr>
          <w:t>The Route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603332" w:history="1">
        <w:r w:rsidRPr="008A481B">
          <w:rPr>
            <w:rStyle w:val="Hyperlink"/>
            <w:noProof/>
          </w:rPr>
          <w:t>Clearing Cache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603333" w:history="1">
        <w:r w:rsidRPr="008A481B">
          <w:rPr>
            <w:rStyle w:val="Hyperlink"/>
            <w:noProof/>
          </w:rPr>
          <w:t>Laravel config cach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603334" w:history="1">
        <w:r w:rsidRPr="008A481B">
          <w:rPr>
            <w:rStyle w:val="Hyperlink"/>
            <w:noProof/>
          </w:rPr>
          <w:t>Npm Cach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75B" w:rsidRDefault="00FB175B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603335" w:history="1">
        <w:r w:rsidRPr="008A481B">
          <w:rPr>
            <w:rStyle w:val="Hyperlink"/>
            <w:noProof/>
          </w:rPr>
          <w:t>Reload Larav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BB6" w:rsidRDefault="00434BB6">
      <w:p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fldChar w:fldCharType="end"/>
      </w:r>
      <w:r>
        <w:br w:type="page"/>
      </w:r>
    </w:p>
    <w:p w:rsidR="00434BB6" w:rsidRDefault="00434BB6" w:rsidP="00434BB6">
      <w:pPr>
        <w:pStyle w:val="Heading1"/>
      </w:pPr>
      <w:bookmarkStart w:id="0" w:name="_Toc507603305"/>
      <w:r>
        <w:lastRenderedPageBreak/>
        <w:t>Install Laravel</w:t>
      </w:r>
      <w:bookmarkEnd w:id="0"/>
    </w:p>
    <w:p w:rsidR="00434BB6" w:rsidRPr="00434BB6" w:rsidRDefault="00434BB6" w:rsidP="00434BB6"/>
    <w:p w:rsidR="00434BB6" w:rsidRDefault="00434BB6" w:rsidP="00434BB6">
      <w:r>
        <w:t xml:space="preserve">CMD opens up in </w:t>
      </w:r>
      <w:r w:rsidRPr="00434BB6">
        <w:rPr>
          <w:color w:val="365F91" w:themeColor="accent1" w:themeShade="BF"/>
        </w:rPr>
        <w:t>C:\Users\pikej&gt;</w:t>
      </w:r>
    </w:p>
    <w:p w:rsidR="00434BB6" w:rsidRDefault="00434BB6" w:rsidP="00434BB6">
      <w:pPr>
        <w:rPr>
          <w:b/>
        </w:rPr>
      </w:pPr>
      <w:r>
        <w:t xml:space="preserve">Run </w:t>
      </w:r>
      <w:r w:rsidRPr="00434BB6">
        <w:rPr>
          <w:b/>
        </w:rPr>
        <w:t>$composer global require "laravel/installer"</w:t>
      </w:r>
    </w:p>
    <w:p w:rsidR="00434BB6" w:rsidRDefault="00434BB6" w:rsidP="00434BB6">
      <w:pPr>
        <w:rPr>
          <w:b/>
        </w:rPr>
      </w:pPr>
      <w:r w:rsidRPr="00434BB6">
        <w:t>Run</w:t>
      </w:r>
      <w:r>
        <w:rPr>
          <w:b/>
        </w:rPr>
        <w:t xml:space="preserve"> $</w:t>
      </w:r>
      <w:r w:rsidRPr="00434BB6">
        <w:rPr>
          <w:b/>
        </w:rPr>
        <w:t>cd C:\wamp64\www</w:t>
      </w:r>
    </w:p>
    <w:p w:rsidR="00434BB6" w:rsidRDefault="00434BB6" w:rsidP="00434BB6">
      <w:pPr>
        <w:rPr>
          <w:b/>
        </w:rPr>
      </w:pPr>
      <w:r w:rsidRPr="00434BB6">
        <w:t>Run</w:t>
      </w:r>
      <w:r>
        <w:rPr>
          <w:b/>
        </w:rPr>
        <w:t xml:space="preserve"> $</w:t>
      </w:r>
      <w:r w:rsidRPr="00434BB6">
        <w:rPr>
          <w:b/>
        </w:rPr>
        <w:t xml:space="preserve">laravel new </w:t>
      </w:r>
      <w:r>
        <w:rPr>
          <w:b/>
        </w:rPr>
        <w:t>wga6</w:t>
      </w:r>
    </w:p>
    <w:p w:rsidR="00434BB6" w:rsidRPr="00434BB6" w:rsidRDefault="00434BB6" w:rsidP="008E1817">
      <w:pPr>
        <w:pStyle w:val="Heading1"/>
      </w:pPr>
      <w:bookmarkStart w:id="1" w:name="_Toc507324159"/>
      <w:bookmarkStart w:id="2" w:name="_Toc507603306"/>
      <w:r w:rsidRPr="00434BB6">
        <w:t>Configure PHP to be Accessed by the CMD</w:t>
      </w:r>
      <w:bookmarkEnd w:id="1"/>
      <w:bookmarkEnd w:id="2"/>
    </w:p>
    <w:p w:rsidR="00434BB6" w:rsidRDefault="00434BB6" w:rsidP="00434BB6"/>
    <w:p w:rsidR="000D7D03" w:rsidRPr="00434BB6" w:rsidRDefault="000D7D03" w:rsidP="00434BB6">
      <w:r>
        <w:t>Inside Wamp select PHP Version 7.1.9</w:t>
      </w:r>
    </w:p>
    <w:p w:rsidR="00434BB6" w:rsidRPr="00434BB6" w:rsidRDefault="00434BB6" w:rsidP="00434BB6">
      <w:r w:rsidRPr="00434BB6">
        <w:t>Copy the php.exe location (</w:t>
      </w:r>
      <w:r w:rsidRPr="00434BB6">
        <w:rPr>
          <w:color w:val="365F91" w:themeColor="accent1" w:themeShade="BF"/>
        </w:rPr>
        <w:t>C:\wamp64\bin\php\php7.1.9</w:t>
      </w:r>
      <w:r w:rsidRPr="00434BB6">
        <w:t>) into Windows Environment Variables found at Control Panel, System, Advanced, Environment Variables, System, Edit.</w:t>
      </w:r>
    </w:p>
    <w:p w:rsidR="00434BB6" w:rsidRPr="00434BB6" w:rsidRDefault="00434BB6" w:rsidP="008E1817">
      <w:pPr>
        <w:pStyle w:val="Heading1"/>
      </w:pPr>
      <w:bookmarkStart w:id="3" w:name="_Toc507324160"/>
      <w:bookmarkStart w:id="4" w:name="_Toc507603307"/>
      <w:r w:rsidRPr="00434BB6">
        <w:t>Setup Virtual Host</w:t>
      </w:r>
      <w:bookmarkEnd w:id="3"/>
      <w:bookmarkEnd w:id="4"/>
    </w:p>
    <w:p w:rsidR="00434BB6" w:rsidRPr="00434BB6" w:rsidRDefault="00434BB6" w:rsidP="00434BB6"/>
    <w:p w:rsidR="00434BB6" w:rsidRPr="00434BB6" w:rsidRDefault="00434BB6" w:rsidP="00434BB6">
      <w:r w:rsidRPr="00434BB6">
        <w:t>For the virtual host to work, it cannot be stored in www directory. Also, it will only work in Chrome.</w:t>
      </w:r>
    </w:p>
    <w:p w:rsidR="00434BB6" w:rsidRPr="00434BB6" w:rsidRDefault="00434BB6" w:rsidP="00434BB6">
      <w:r w:rsidRPr="00434BB6">
        <w:t>Inside Wamp go to Your VirtualHosts &gt; VirtualHost Management and enter:</w:t>
      </w:r>
    </w:p>
    <w:p w:rsidR="00434BB6" w:rsidRPr="00434BB6" w:rsidRDefault="00434BB6" w:rsidP="00434BB6">
      <w:r w:rsidRPr="00434BB6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24F4E31" wp14:editId="1777883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96735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>
      <w:r w:rsidRPr="00434BB6">
        <w:lastRenderedPageBreak/>
        <w:t>Restart DNS (right click on Wamp icon).</w:t>
      </w:r>
    </w:p>
    <w:p w:rsidR="00434BB6" w:rsidRDefault="00434BB6" w:rsidP="00434BB6">
      <w:r w:rsidRPr="00434BB6">
        <w:t>Go to wga</w:t>
      </w:r>
      <w:r w:rsidR="008E1817">
        <w:t>6</w:t>
      </w:r>
      <w:r w:rsidRPr="00434BB6">
        <w:t xml:space="preserve"> in browser to access the new site.</w:t>
      </w:r>
    </w:p>
    <w:p w:rsidR="004C41A0" w:rsidRDefault="004C41A0" w:rsidP="004C41A0">
      <w:pPr>
        <w:pStyle w:val="Heading1"/>
      </w:pPr>
      <w:bookmarkStart w:id="5" w:name="_Toc507603308"/>
      <w:r>
        <w:t>Set App Environment</w:t>
      </w:r>
      <w:bookmarkEnd w:id="5"/>
    </w:p>
    <w:p w:rsidR="004C41A0" w:rsidRDefault="004C41A0" w:rsidP="004C41A0">
      <w:r>
        <w:tab/>
      </w:r>
    </w:p>
    <w:p w:rsidR="004C41A0" w:rsidRDefault="004C41A0" w:rsidP="004C41A0">
      <w:pPr>
        <w:pStyle w:val="Heading2"/>
      </w:pPr>
      <w:r>
        <w:tab/>
      </w:r>
      <w:bookmarkStart w:id="6" w:name="_Toc507603309"/>
      <w:r>
        <w:t>App Name</w:t>
      </w:r>
      <w:bookmarkEnd w:id="6"/>
    </w:p>
    <w:p w:rsidR="004C41A0" w:rsidRDefault="004C41A0" w:rsidP="004C41A0">
      <w:r>
        <w:tab/>
      </w:r>
    </w:p>
    <w:p w:rsidR="004C41A0" w:rsidRPr="004C41A0" w:rsidRDefault="004C41A0" w:rsidP="004C41A0">
      <w:r>
        <w:tab/>
        <w:t>Inside .env set APP_NAME to WGA6</w:t>
      </w:r>
    </w:p>
    <w:p w:rsidR="004C41A0" w:rsidRPr="004C41A0" w:rsidRDefault="004C41A0" w:rsidP="004C41A0"/>
    <w:p w:rsidR="00DA359E" w:rsidRPr="00DA359E" w:rsidRDefault="00DA359E" w:rsidP="004C41A0">
      <w:pPr>
        <w:pStyle w:val="Heading2"/>
        <w:ind w:firstLine="720"/>
      </w:pPr>
      <w:bookmarkStart w:id="7" w:name="_Toc507324161"/>
      <w:bookmarkStart w:id="8" w:name="_Toc507603310"/>
      <w:r w:rsidRPr="00DA359E">
        <w:t>Database</w:t>
      </w:r>
      <w:bookmarkEnd w:id="7"/>
      <w:bookmarkEnd w:id="8"/>
    </w:p>
    <w:p w:rsidR="00DA359E" w:rsidRPr="00DA359E" w:rsidRDefault="00DA359E" w:rsidP="00DA359E"/>
    <w:p w:rsidR="00DA359E" w:rsidRPr="00DA359E" w:rsidRDefault="00DA359E" w:rsidP="004C41A0">
      <w:pPr>
        <w:ind w:firstLine="720"/>
      </w:pPr>
      <w:r>
        <w:t xml:space="preserve">In </w:t>
      </w:r>
      <w:r w:rsidRPr="000D7D03">
        <w:t>phpMyAdmin</w:t>
      </w:r>
      <w:r>
        <w:t xml:space="preserve"> </w:t>
      </w:r>
      <w:r w:rsidR="000D7D03">
        <w:t>c</w:t>
      </w:r>
      <w:r w:rsidRPr="00DA359E">
        <w:t>reate a new database with the same name</w:t>
      </w:r>
      <w:r>
        <w:t xml:space="preserve"> - wga6</w:t>
      </w:r>
      <w:r w:rsidRPr="00DA359E">
        <w:t>.</w:t>
      </w:r>
    </w:p>
    <w:p w:rsidR="00DA359E" w:rsidRPr="00DA359E" w:rsidRDefault="004C41A0" w:rsidP="004C41A0">
      <w:pPr>
        <w:ind w:firstLine="720"/>
      </w:pPr>
      <w:r w:rsidRPr="00DA359E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1DFE048" wp14:editId="24ABDF35">
            <wp:simplePos x="0" y="0"/>
            <wp:positionH relativeFrom="column">
              <wp:posOffset>457200</wp:posOffset>
            </wp:positionH>
            <wp:positionV relativeFrom="paragraph">
              <wp:posOffset>262255</wp:posOffset>
            </wp:positionV>
            <wp:extent cx="2209800" cy="2000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9E" w:rsidRPr="00DA359E">
        <w:t>Inside .env enter this:</w:t>
      </w:r>
    </w:p>
    <w:p w:rsidR="00DA359E" w:rsidRPr="00DA359E" w:rsidRDefault="00DA359E" w:rsidP="00DA359E"/>
    <w:p w:rsidR="00DA359E" w:rsidRPr="00DA359E" w:rsidRDefault="00DA359E" w:rsidP="00DA359E"/>
    <w:p w:rsidR="00DA359E" w:rsidRPr="00DA359E" w:rsidRDefault="00DA359E" w:rsidP="00DA359E"/>
    <w:p w:rsidR="00DA359E" w:rsidRPr="00DA359E" w:rsidRDefault="00DA359E" w:rsidP="00DA359E"/>
    <w:p w:rsidR="00DA359E" w:rsidRPr="00DA359E" w:rsidRDefault="00DA359E" w:rsidP="00DA359E"/>
    <w:p w:rsidR="00434BB6" w:rsidRDefault="00434BB6" w:rsidP="00434BB6"/>
    <w:p w:rsidR="00DA359E" w:rsidRDefault="00DA359E" w:rsidP="00434BB6"/>
    <w:p w:rsidR="00DA359E" w:rsidRDefault="00DA359E" w:rsidP="00434BB6"/>
    <w:p w:rsidR="00DA359E" w:rsidRPr="00DA359E" w:rsidRDefault="00DA359E" w:rsidP="004C41A0">
      <w:pPr>
        <w:pStyle w:val="Heading2"/>
        <w:ind w:firstLine="720"/>
      </w:pPr>
      <w:bookmarkStart w:id="9" w:name="_Toc507324171"/>
      <w:bookmarkStart w:id="10" w:name="_Toc507603311"/>
      <w:r w:rsidRPr="00DA359E">
        <w:t>Mailtrap</w:t>
      </w:r>
      <w:bookmarkEnd w:id="9"/>
      <w:bookmarkEnd w:id="10"/>
    </w:p>
    <w:p w:rsidR="00DA359E" w:rsidRPr="00DA359E" w:rsidRDefault="00DA359E" w:rsidP="00DA359E"/>
    <w:p w:rsidR="00DA359E" w:rsidRPr="00DA359E" w:rsidRDefault="00DA359E" w:rsidP="004C41A0">
      <w:pPr>
        <w:ind w:left="720"/>
      </w:pPr>
      <w:r w:rsidRPr="00DA359E">
        <w:t xml:space="preserve">Go to mailtrap.io, sign up using Github login option and click on </w:t>
      </w:r>
      <w:r w:rsidR="000D7D03">
        <w:t>Demo Inbox</w:t>
      </w:r>
      <w:r w:rsidRPr="00DA359E">
        <w:t>. Copy and paste the smtp credentials – username, password and port into .env.</w:t>
      </w:r>
    </w:p>
    <w:p w:rsidR="004C41A0" w:rsidRDefault="004C41A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217F" w:rsidRDefault="00A4217F" w:rsidP="00A4217F">
      <w:pPr>
        <w:pStyle w:val="Heading1"/>
      </w:pPr>
      <w:bookmarkStart w:id="11" w:name="_Toc507603312"/>
      <w:r>
        <w:lastRenderedPageBreak/>
        <w:t>Set App Configs</w:t>
      </w:r>
      <w:bookmarkEnd w:id="11"/>
    </w:p>
    <w:p w:rsidR="004C41A0" w:rsidRDefault="004C41A0" w:rsidP="004C41A0"/>
    <w:p w:rsidR="004C41A0" w:rsidRDefault="004C41A0" w:rsidP="004C41A0">
      <w:r>
        <w:t>Inside config &gt; app.php enter:</w:t>
      </w:r>
    </w:p>
    <w:p w:rsidR="004C41A0" w:rsidRPr="004C41A0" w:rsidRDefault="004C41A0" w:rsidP="004C41A0"/>
    <w:p w:rsidR="00A4217F" w:rsidRDefault="00A4217F" w:rsidP="00A4217F">
      <w:pPr>
        <w:pStyle w:val="Heading2"/>
        <w:ind w:left="720"/>
      </w:pPr>
      <w:bookmarkStart w:id="12" w:name="_Toc507603313"/>
      <w:r>
        <w:t>Time Zone</w:t>
      </w:r>
      <w:bookmarkEnd w:id="12"/>
    </w:p>
    <w:p w:rsidR="00A4217F" w:rsidRDefault="004C41A0" w:rsidP="004C41A0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9B9FE96" wp14:editId="1F68AE0A">
            <wp:simplePos x="0" y="0"/>
            <wp:positionH relativeFrom="column">
              <wp:posOffset>457200</wp:posOffset>
            </wp:positionH>
            <wp:positionV relativeFrom="paragraph">
              <wp:posOffset>147955</wp:posOffset>
            </wp:positionV>
            <wp:extent cx="4343400" cy="714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8"/>
                    <a:stretch/>
                  </pic:blipFill>
                  <pic:spPr bwMode="auto"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9E" w:rsidRDefault="00DA359E" w:rsidP="00434BB6"/>
    <w:p w:rsidR="00A4217F" w:rsidRDefault="00A4217F" w:rsidP="00434BB6"/>
    <w:p w:rsidR="00A4217F" w:rsidRDefault="00A4217F" w:rsidP="00434BB6"/>
    <w:p w:rsidR="00A4217F" w:rsidRDefault="00A4217F" w:rsidP="00434BB6"/>
    <w:p w:rsidR="00A4217F" w:rsidRDefault="00A4217F" w:rsidP="00A4217F">
      <w:pPr>
        <w:pStyle w:val="Heading2"/>
        <w:ind w:firstLine="720"/>
      </w:pPr>
      <w:bookmarkStart w:id="13" w:name="_Toc507603314"/>
      <w:r>
        <w:t>App Name</w:t>
      </w:r>
      <w:bookmarkEnd w:id="13"/>
    </w:p>
    <w:p w:rsidR="00A4217F" w:rsidRDefault="00A4217F" w:rsidP="00434BB6"/>
    <w:p w:rsidR="00A4217F" w:rsidRDefault="00A4217F" w:rsidP="00434BB6"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270</wp:posOffset>
            </wp:positionV>
            <wp:extent cx="3619500" cy="5380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17F" w:rsidRDefault="00A4217F" w:rsidP="00434BB6"/>
    <w:p w:rsidR="00A4217F" w:rsidRDefault="00A4217F" w:rsidP="00434BB6"/>
    <w:p w:rsidR="00A4217F" w:rsidRDefault="001F1993" w:rsidP="001F1993">
      <w:pPr>
        <w:pStyle w:val="Heading1"/>
      </w:pPr>
      <w:bookmarkStart w:id="14" w:name="_Toc507603315"/>
      <w:r>
        <w:t>Npm Install Dependencies</w:t>
      </w:r>
      <w:r w:rsidR="00A650E0">
        <w:t xml:space="preserve"> or DevDependencies</w:t>
      </w:r>
      <w:bookmarkEnd w:id="14"/>
    </w:p>
    <w:p w:rsidR="001F1993" w:rsidRDefault="001F1993" w:rsidP="001F1993"/>
    <w:p w:rsidR="001F1993" w:rsidRDefault="001F1993" w:rsidP="001F1993">
      <w:r>
        <w:t>Dependencies are required for the application during runtime. (When the site is live).</w:t>
      </w:r>
    </w:p>
    <w:p w:rsidR="007504B0" w:rsidRDefault="007504B0" w:rsidP="001F1993">
      <w:r>
        <w:t>E.g:</w:t>
      </w:r>
    </w:p>
    <w:p w:rsidR="001F1993" w:rsidRDefault="001F1993" w:rsidP="007504B0">
      <w:pPr>
        <w:ind w:left="720"/>
        <w:rPr>
          <w:b/>
        </w:rPr>
      </w:pPr>
      <w:r w:rsidRPr="001F1993">
        <w:rPr>
          <w:b/>
        </w:rPr>
        <w:t xml:space="preserve">$npm install </w:t>
      </w:r>
      <w:r w:rsidR="00DC0D70">
        <w:rPr>
          <w:b/>
        </w:rPr>
        <w:t>- -</w:t>
      </w:r>
      <w:r w:rsidRPr="001F1993">
        <w:rPr>
          <w:b/>
        </w:rPr>
        <w:t>save</w:t>
      </w:r>
    </w:p>
    <w:p w:rsidR="00572DF7" w:rsidRPr="001F1993" w:rsidRDefault="00572DF7" w:rsidP="007504B0">
      <w:pPr>
        <w:ind w:left="720"/>
        <w:rPr>
          <w:b/>
        </w:rPr>
      </w:pPr>
      <w:r>
        <w:rPr>
          <w:b/>
        </w:rPr>
        <w:t>$</w:t>
      </w:r>
      <w:r w:rsidR="00DC0D70" w:rsidRPr="00DC0D70">
        <w:rPr>
          <w:b/>
        </w:rPr>
        <w:t xml:space="preserve">npm install </w:t>
      </w:r>
      <w:r w:rsidR="00DC0D70">
        <w:rPr>
          <w:b/>
        </w:rPr>
        <w:t xml:space="preserve">- -save </w:t>
      </w:r>
      <w:r w:rsidR="00DC0D70" w:rsidRPr="00DC0D70">
        <w:rPr>
          <w:b/>
        </w:rPr>
        <w:t>font-awesome</w:t>
      </w:r>
    </w:p>
    <w:p w:rsidR="001F1993" w:rsidRDefault="001F1993" w:rsidP="001F1993">
      <w:r>
        <w:t>Dev Dependencies are required for the application during development.</w:t>
      </w:r>
    </w:p>
    <w:p w:rsidR="007504B0" w:rsidRDefault="007504B0" w:rsidP="001F1993">
      <w:r>
        <w:t>E.g:</w:t>
      </w:r>
    </w:p>
    <w:p w:rsidR="001F1993" w:rsidRDefault="001F1993" w:rsidP="007504B0">
      <w:pPr>
        <w:ind w:left="720"/>
        <w:rPr>
          <w:b/>
        </w:rPr>
      </w:pPr>
      <w:r w:rsidRPr="001F1993">
        <w:rPr>
          <w:b/>
        </w:rPr>
        <w:t>$npm install --save-dev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b/>
        </w:rPr>
        <w:t xml:space="preserve"> </w:t>
      </w:r>
      <w:r w:rsidRPr="00572DF7">
        <w:rPr>
          <w:color w:val="365F91" w:themeColor="accent1" w:themeShade="BF"/>
        </w:rPr>
        <w:t xml:space="preserve"> "devDependencies": {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axios": "^0.18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bootstrap": "^4.0.0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popper.js": "^1.12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cross-env": "^5.1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lastRenderedPageBreak/>
        <w:t xml:space="preserve">        "jquery": "^3.2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laravel-mix": "^2.0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lodash": "^4.17.4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vue": "^2.5.7"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}</w:t>
      </w:r>
    </w:p>
    <w:p w:rsidR="00A4217F" w:rsidRDefault="00572DF7" w:rsidP="00572DF7">
      <w:pPr>
        <w:pStyle w:val="Heading1"/>
      </w:pPr>
      <w:bookmarkStart w:id="15" w:name="_Toc507603316"/>
      <w:r>
        <w:t>Install Laravel’s DevDependencies</w:t>
      </w:r>
      <w:bookmarkEnd w:id="15"/>
    </w:p>
    <w:p w:rsidR="00572DF7" w:rsidRDefault="00572DF7" w:rsidP="00572DF7"/>
    <w:p w:rsidR="00572DF7" w:rsidRDefault="00572DF7" w:rsidP="00572DF7">
      <w:pPr>
        <w:rPr>
          <w:b/>
        </w:rPr>
      </w:pPr>
      <w:r>
        <w:t xml:space="preserve">Inside project root run </w:t>
      </w:r>
      <w:r w:rsidRPr="00572DF7">
        <w:rPr>
          <w:b/>
        </w:rPr>
        <w:t>$npm install</w:t>
      </w:r>
    </w:p>
    <w:p w:rsidR="007504B0" w:rsidRDefault="007504B0" w:rsidP="00572DF7">
      <w:pPr>
        <w:rPr>
          <w:b/>
        </w:rPr>
      </w:pPr>
    </w:p>
    <w:p w:rsidR="007504B0" w:rsidRDefault="007504B0" w:rsidP="007504B0">
      <w:pPr>
        <w:pStyle w:val="Heading1"/>
      </w:pPr>
      <w:bookmarkStart w:id="16" w:name="_Toc507603317"/>
      <w:r w:rsidRPr="007504B0">
        <w:t>Install Font-Awesome</w:t>
      </w:r>
      <w:bookmarkEnd w:id="16"/>
    </w:p>
    <w:p w:rsidR="00E160A0" w:rsidRDefault="00E160A0" w:rsidP="00E160A0"/>
    <w:p w:rsidR="00E160A0" w:rsidRDefault="00FB175B" w:rsidP="00E160A0">
      <w:hyperlink r:id="rId11" w:history="1">
        <w:r w:rsidR="00E160A0" w:rsidRPr="00435F2C">
          <w:rPr>
            <w:rStyle w:val="Hyperlink"/>
          </w:rPr>
          <w:t>https://www.npmjs.com/package/font-awesome/tutorial</w:t>
        </w:r>
      </w:hyperlink>
    </w:p>
    <w:p w:rsidR="007504B0" w:rsidRPr="00572DF7" w:rsidRDefault="007504B0" w:rsidP="00572DF7">
      <w:r>
        <w:t>Inside project root r</w:t>
      </w:r>
      <w:r w:rsidRPr="007504B0">
        <w:t>un</w:t>
      </w:r>
      <w:r>
        <w:rPr>
          <w:b/>
        </w:rPr>
        <w:t xml:space="preserve"> </w:t>
      </w:r>
      <w:r w:rsidR="00E160A0" w:rsidRPr="00E160A0">
        <w:rPr>
          <w:b/>
        </w:rPr>
        <w:t>$npm install - -save font-awesome</w:t>
      </w:r>
    </w:p>
    <w:p w:rsidR="00A4217F" w:rsidRDefault="00A4217F" w:rsidP="00434BB6"/>
    <w:p w:rsidR="00D1270E" w:rsidRPr="00D1270E" w:rsidRDefault="00D1270E" w:rsidP="00C153AF">
      <w:pPr>
        <w:pStyle w:val="Heading1"/>
      </w:pPr>
      <w:bookmarkStart w:id="17" w:name="_Toc507324162"/>
      <w:bookmarkStart w:id="18" w:name="_Toc507603318"/>
      <w:r w:rsidRPr="00D1270E">
        <w:t>Laravels Auth Shortcut</w:t>
      </w:r>
      <w:bookmarkEnd w:id="17"/>
      <w:bookmarkEnd w:id="18"/>
    </w:p>
    <w:p w:rsidR="00D1270E" w:rsidRPr="00D1270E" w:rsidRDefault="00D1270E" w:rsidP="00D1270E"/>
    <w:p w:rsidR="00D1270E" w:rsidRPr="00D1270E" w:rsidRDefault="00D1270E" w:rsidP="00D1270E">
      <w:pPr>
        <w:rPr>
          <w:b/>
        </w:rPr>
      </w:pPr>
      <w:r w:rsidRPr="00D1270E">
        <w:t xml:space="preserve">Run </w:t>
      </w:r>
      <w:r w:rsidRPr="00D1270E">
        <w:rPr>
          <w:b/>
        </w:rPr>
        <w:t>$php artisan make:auth.</w:t>
      </w:r>
    </w:p>
    <w:p w:rsidR="00A4217F" w:rsidRDefault="00A4217F" w:rsidP="00434BB6"/>
    <w:p w:rsidR="00C41948" w:rsidRDefault="00C41948">
      <w:pPr>
        <w:jc w:val="left"/>
      </w:pPr>
      <w:r>
        <w:br w:type="page"/>
      </w:r>
    </w:p>
    <w:p w:rsidR="00004ABB" w:rsidRPr="00004ABB" w:rsidRDefault="00004ABB" w:rsidP="00FB175B">
      <w:pPr>
        <w:pStyle w:val="Heading1"/>
      </w:pPr>
      <w:bookmarkStart w:id="19" w:name="_Toc507324166"/>
      <w:bookmarkStart w:id="20" w:name="_Toc505949544"/>
      <w:bookmarkStart w:id="21" w:name="_Toc507324163"/>
      <w:bookmarkStart w:id="22" w:name="_Toc507603319"/>
      <w:r w:rsidRPr="00004ABB">
        <w:lastRenderedPageBreak/>
        <w:t>Tab Title</w:t>
      </w:r>
      <w:bookmarkEnd w:id="20"/>
      <w:bookmarkEnd w:id="21"/>
      <w:bookmarkEnd w:id="22"/>
    </w:p>
    <w:p w:rsidR="00004ABB" w:rsidRPr="00004ABB" w:rsidRDefault="00004ABB" w:rsidP="00004ABB"/>
    <w:p w:rsidR="00004ABB" w:rsidRPr="00004ABB" w:rsidRDefault="00004ABB" w:rsidP="00004ABB">
      <w:r w:rsidRPr="00004ABB">
        <w:t>Inside .env change APP_NAME to WGA5</w:t>
      </w:r>
    </w:p>
    <w:p w:rsidR="00004ABB" w:rsidRPr="00004ABB" w:rsidRDefault="00004ABB" w:rsidP="00004ABB">
      <w:r w:rsidRPr="00004ABB">
        <w:t xml:space="preserve">Inside the </w:t>
      </w:r>
      <w:r>
        <w:t xml:space="preserve">front page </w:t>
      </w:r>
      <w:r w:rsidRPr="00004ABB">
        <w:t>head title enter:</w:t>
      </w:r>
    </w:p>
    <w:p w:rsidR="00004ABB" w:rsidRPr="00004ABB" w:rsidRDefault="00004ABB" w:rsidP="00004ABB">
      <w:r w:rsidRPr="00004ABB"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 wp14:anchorId="3B7051B1" wp14:editId="5EFACB7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019675" cy="11144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ABB" w:rsidRPr="00004ABB" w:rsidRDefault="00004ABB" w:rsidP="00004ABB"/>
    <w:p w:rsidR="00004ABB" w:rsidRDefault="00004ABB" w:rsidP="00004ABB"/>
    <w:p w:rsidR="00004ABB" w:rsidRPr="00004ABB" w:rsidRDefault="00004ABB" w:rsidP="00004ABB"/>
    <w:p w:rsidR="00004ABB" w:rsidRPr="00004ABB" w:rsidRDefault="00004ABB" w:rsidP="00FB175B">
      <w:pPr>
        <w:pStyle w:val="Heading1"/>
      </w:pPr>
      <w:bookmarkStart w:id="23" w:name="_Toc507324164"/>
      <w:bookmarkStart w:id="24" w:name="_Toc507603320"/>
      <w:r w:rsidRPr="00004ABB">
        <w:t>Tab Titles using Sections</w:t>
      </w:r>
      <w:bookmarkEnd w:id="23"/>
      <w:bookmarkEnd w:id="24"/>
    </w:p>
    <w:p w:rsidR="00004ABB" w:rsidRPr="00004ABB" w:rsidRDefault="00004ABB" w:rsidP="00004ABB"/>
    <w:p w:rsidR="00004ABB" w:rsidRPr="00004ABB" w:rsidRDefault="00004ABB" w:rsidP="00004ABB">
      <w:r w:rsidRPr="00004ABB">
        <w:t>Inside layouts &gt; blog.blade.php enter this code in the title tags:</w:t>
      </w:r>
    </w:p>
    <w:p w:rsidR="00004ABB" w:rsidRPr="00004ABB" w:rsidRDefault="00004ABB" w:rsidP="00004ABB">
      <w:r w:rsidRPr="00004ABB">
        <w:rPr>
          <w:noProof/>
          <w:lang w:eastAsia="en-AU"/>
        </w:rPr>
        <w:drawing>
          <wp:anchor distT="0" distB="0" distL="114300" distR="114300" simplePos="0" relativeHeight="251685888" behindDoc="0" locked="0" layoutInCell="1" allowOverlap="1" wp14:anchorId="565D7298" wp14:editId="5A02188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086225" cy="8477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ABB" w:rsidRPr="00004ABB" w:rsidRDefault="00004ABB" w:rsidP="00004ABB"/>
    <w:p w:rsidR="00004ABB" w:rsidRPr="00004ABB" w:rsidRDefault="00004ABB" w:rsidP="00004ABB"/>
    <w:p w:rsidR="00004ABB" w:rsidRPr="00004ABB" w:rsidRDefault="00004ABB" w:rsidP="00004ABB"/>
    <w:p w:rsidR="00004ABB" w:rsidRPr="00004ABB" w:rsidRDefault="00004ABB" w:rsidP="00004ABB">
      <w:r w:rsidRPr="00004ABB">
        <w:t>Inside views &gt; blog.blade.php enter this code for the page title:</w:t>
      </w:r>
    </w:p>
    <w:p w:rsidR="00004ABB" w:rsidRPr="00004ABB" w:rsidRDefault="00004ABB" w:rsidP="00004ABB">
      <w:r w:rsidRPr="00004ABB">
        <w:rPr>
          <w:noProof/>
          <w:lang w:eastAsia="en-AU"/>
        </w:rPr>
        <w:drawing>
          <wp:anchor distT="0" distB="0" distL="114300" distR="114300" simplePos="0" relativeHeight="251686912" behindDoc="0" locked="0" layoutInCell="1" allowOverlap="1" wp14:anchorId="1D7478D8" wp14:editId="184CC2F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829050" cy="16954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ABB" w:rsidRPr="00004ABB" w:rsidRDefault="00004ABB" w:rsidP="00004ABB"/>
    <w:p w:rsidR="00004ABB" w:rsidRPr="00004ABB" w:rsidRDefault="00004ABB" w:rsidP="00004ABB"/>
    <w:p w:rsidR="00004ABB" w:rsidRDefault="00004AB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ABB" w:rsidRDefault="00004AB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ABB" w:rsidRDefault="00004AB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ABB" w:rsidRDefault="00004AB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333BB" w:rsidRPr="009333BB" w:rsidRDefault="009333BB" w:rsidP="007A42C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333B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tup Git</w:t>
      </w:r>
      <w:bookmarkEnd w:id="19"/>
    </w:p>
    <w:p w:rsidR="009333BB" w:rsidRPr="009333BB" w:rsidRDefault="009333BB" w:rsidP="009333BB"/>
    <w:p w:rsidR="009333BB" w:rsidRPr="009333BB" w:rsidRDefault="009333BB" w:rsidP="009333BB">
      <w:pPr>
        <w:rPr>
          <w:b/>
        </w:rPr>
      </w:pPr>
      <w:r w:rsidRPr="009333BB">
        <w:t xml:space="preserve">Run </w:t>
      </w:r>
      <w:r w:rsidRPr="009333BB">
        <w:rPr>
          <w:b/>
        </w:rPr>
        <w:t>$cd   C:\Users\pikej\Desktop\wga</w:t>
      </w:r>
      <w:r>
        <w:rPr>
          <w:b/>
        </w:rPr>
        <w:t>6</w:t>
      </w:r>
    </w:p>
    <w:p w:rsidR="009333BB" w:rsidRPr="009333BB" w:rsidRDefault="009333BB" w:rsidP="009333BB">
      <w:pPr>
        <w:rPr>
          <w:b/>
        </w:rPr>
      </w:pPr>
      <w:r w:rsidRPr="009333BB">
        <w:rPr>
          <w:b/>
        </w:rPr>
        <w:t>$Git init.</w:t>
      </w:r>
    </w:p>
    <w:p w:rsidR="009333BB" w:rsidRPr="009333BB" w:rsidRDefault="009333BB" w:rsidP="009333BB">
      <w:r w:rsidRPr="009333BB">
        <w:t>Inside Github create new repository.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4292E"/>
          <w:sz w:val="21"/>
          <w:szCs w:val="21"/>
          <w:lang w:eastAsia="en-AU"/>
        </w:rPr>
      </w:pPr>
      <w:r w:rsidRPr="009333BB">
        <w:t>Copy</w:t>
      </w:r>
      <w:r w:rsidRPr="009333BB">
        <w:rPr>
          <w:rFonts w:ascii="Consolas" w:eastAsia="Times New Roman" w:hAnsi="Consolas" w:cs="Courier New"/>
          <w:color w:val="24292E"/>
          <w:sz w:val="21"/>
          <w:szCs w:val="21"/>
          <w:lang w:eastAsia="en-AU"/>
        </w:rPr>
        <w:t xml:space="preserve"> </w:t>
      </w:r>
      <w:r w:rsidRPr="009333BB">
        <w:rPr>
          <w:rFonts w:ascii="Consolas" w:eastAsia="Times New Roman" w:hAnsi="Consolas" w:cs="Courier New"/>
          <w:b/>
          <w:color w:val="24292E"/>
          <w:sz w:val="21"/>
          <w:szCs w:val="21"/>
          <w:lang w:eastAsia="en-AU"/>
        </w:rPr>
        <w:t xml:space="preserve">git remote add origin </w:t>
      </w:r>
      <w:hyperlink r:id="rId15" w:history="1">
        <w:r w:rsidR="00344F27" w:rsidRPr="00435F2C">
          <w:rPr>
            <w:rStyle w:val="Hyperlink"/>
            <w:rFonts w:ascii="Consolas" w:eastAsia="Times New Roman" w:hAnsi="Consolas" w:cs="Courier New"/>
            <w:b/>
            <w:sz w:val="21"/>
            <w:szCs w:val="21"/>
            <w:lang w:eastAsia="en-AU"/>
          </w:rPr>
          <w:t>https://github.com/james20381/WGA6.git</w:t>
        </w:r>
      </w:hyperlink>
      <w:r w:rsidRPr="009333BB">
        <w:rPr>
          <w:rFonts w:ascii="Consolas" w:eastAsia="Times New Roman" w:hAnsi="Consolas" w:cs="Courier New"/>
          <w:b/>
          <w:color w:val="24292E"/>
          <w:sz w:val="21"/>
          <w:szCs w:val="21"/>
          <w:lang w:eastAsia="en-AU"/>
        </w:rPr>
        <w:t xml:space="preserve"> </w:t>
      </w:r>
      <w:r w:rsidRPr="009333BB">
        <w:t>into cmd</w:t>
      </w:r>
      <w:r w:rsidRPr="009333BB">
        <w:rPr>
          <w:rFonts w:ascii="Consolas" w:eastAsia="Times New Roman" w:hAnsi="Consolas" w:cs="Courier New"/>
          <w:color w:val="24292E"/>
          <w:sz w:val="21"/>
          <w:szCs w:val="21"/>
          <w:lang w:eastAsia="en-AU"/>
        </w:rPr>
        <w:t>.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4292E"/>
          <w:sz w:val="21"/>
          <w:szCs w:val="21"/>
          <w:lang w:eastAsia="en-AU"/>
        </w:rPr>
      </w:pP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</w:rPr>
      </w:pPr>
      <w:r w:rsidRPr="009333BB">
        <w:rPr>
          <w:b/>
        </w:rPr>
        <w:t>$git add .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</w:rPr>
      </w:pP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</w:rPr>
      </w:pPr>
      <w:r w:rsidRPr="009333BB">
        <w:rPr>
          <w:b/>
        </w:rPr>
        <w:t>$git commit –m “Initial Commit – Laravel Install”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</w:rPr>
      </w:pP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</w:rPr>
      </w:pPr>
      <w:r w:rsidRPr="009333BB">
        <w:rPr>
          <w:b/>
        </w:rPr>
        <w:t>$git push –u origin master.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</w:rPr>
      </w:pPr>
    </w:p>
    <w:p w:rsidR="009333BB" w:rsidRPr="00FB175B" w:rsidRDefault="009333BB" w:rsidP="00FB175B">
      <w:pPr>
        <w:pStyle w:val="Heading2"/>
      </w:pPr>
      <w:bookmarkStart w:id="25" w:name="_Toc507324167"/>
      <w:bookmarkStart w:id="26" w:name="_Toc507603321"/>
      <w:r w:rsidRPr="00FB175B">
        <w:t>Push the New Edits to Github</w:t>
      </w:r>
      <w:bookmarkEnd w:id="25"/>
      <w:bookmarkEnd w:id="26"/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b/>
        </w:rPr>
      </w:pP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b/>
        </w:rPr>
      </w:pPr>
      <w:r w:rsidRPr="009333BB">
        <w:rPr>
          <w:b/>
        </w:rPr>
        <w:t>$git add .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b/>
        </w:rPr>
      </w:pP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b/>
        </w:rPr>
      </w:pPr>
      <w:r w:rsidRPr="009333BB">
        <w:rPr>
          <w:b/>
        </w:rPr>
        <w:t>$git commit –m “”</w:t>
      </w: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b/>
        </w:rPr>
      </w:pPr>
    </w:p>
    <w:p w:rsidR="009333BB" w:rsidRPr="009333BB" w:rsidRDefault="009333BB" w:rsidP="00933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b/>
        </w:rPr>
      </w:pPr>
      <w:r w:rsidRPr="009333BB">
        <w:rPr>
          <w:b/>
        </w:rPr>
        <w:t>$git push.</w:t>
      </w:r>
    </w:p>
    <w:p w:rsidR="005348BE" w:rsidRDefault="005348BE">
      <w:pPr>
        <w:jc w:val="left"/>
      </w:pPr>
    </w:p>
    <w:p w:rsidR="005348BE" w:rsidRDefault="005348BE">
      <w:pPr>
        <w:jc w:val="left"/>
      </w:pPr>
    </w:p>
    <w:p w:rsidR="005348BE" w:rsidRDefault="005348BE" w:rsidP="005348BE">
      <w:pPr>
        <w:pStyle w:val="Heading1"/>
      </w:pPr>
      <w:bookmarkStart w:id="27" w:name="_Toc507603322"/>
      <w:r>
        <w:t>Re-organise the Auth Files</w:t>
      </w:r>
      <w:bookmarkEnd w:id="27"/>
    </w:p>
    <w:p w:rsidR="005348BE" w:rsidRDefault="005348BE">
      <w:pPr>
        <w:jc w:val="left"/>
      </w:pPr>
    </w:p>
    <w:p w:rsidR="005348BE" w:rsidRDefault="005348BE">
      <w:pPr>
        <w:jc w:val="left"/>
      </w:pPr>
      <w:r>
        <w:t xml:space="preserve">Inside views rename </w:t>
      </w:r>
      <w:r w:rsidRPr="00B57FCE">
        <w:t>home.blade.php</w:t>
      </w:r>
      <w:r>
        <w:t xml:space="preserve"> to dashboard.blade.php and move it into the views &gt; auth folder.</w:t>
      </w:r>
    </w:p>
    <w:p w:rsidR="00194A0B" w:rsidRDefault="005348BE">
      <w:pPr>
        <w:jc w:val="left"/>
      </w:pPr>
      <w:r>
        <w:t>Rename the HomeController to AuthController along with t</w:t>
      </w:r>
      <w:r w:rsidR="00194A0B">
        <w:t xml:space="preserve">he class. Rename the </w:t>
      </w:r>
      <w:r>
        <w:t>public function</w:t>
      </w:r>
      <w:r w:rsidR="00194A0B">
        <w:t xml:space="preserve"> to auth.dashboard.</w:t>
      </w:r>
    </w:p>
    <w:p w:rsidR="00B57FCE" w:rsidRDefault="00194A0B">
      <w:pPr>
        <w:jc w:val="left"/>
      </w:pPr>
      <w:r>
        <w:t>Rename the HomeController</w:t>
      </w:r>
      <w:r w:rsidR="00FC68DD">
        <w:t>@index</w:t>
      </w:r>
      <w:r>
        <w:t xml:space="preserve"> route to AuthController@index</w:t>
      </w:r>
      <w:r w:rsidR="00FC68DD">
        <w:t>. Rename the route url to /dashboard and name to dashboard also.</w:t>
      </w:r>
    </w:p>
    <w:p w:rsidR="00FB48A7" w:rsidRDefault="00B57FCE">
      <w:pPr>
        <w:jc w:val="left"/>
      </w:pPr>
      <w:r>
        <w:t>Rename all the /home links inside LoginController, RegisterController and ResetPasswordController to /dashboard.</w:t>
      </w:r>
    </w:p>
    <w:p w:rsidR="00FB48A7" w:rsidRDefault="00FB48A7">
      <w:pPr>
        <w:jc w:val="left"/>
      </w:pPr>
      <w:r>
        <w:t>Rename layouts &gt; app.blade.php to auth.blade.php.</w:t>
      </w:r>
    </w:p>
    <w:p w:rsidR="00D1270E" w:rsidRDefault="00FB48A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Rename all the @extends inside views &gt; auth &gt; dashboard.blade.php, login.blade.php, register.blade.php along with passwords &gt; email.blade.php and reset.blade.php to layouts.auth</w:t>
      </w:r>
      <w:r w:rsidR="00D1270E">
        <w:br w:type="page"/>
      </w:r>
    </w:p>
    <w:p w:rsidR="00B17FA2" w:rsidRPr="00B17FA2" w:rsidRDefault="00B17FA2" w:rsidP="00B17FA2">
      <w:r w:rsidRPr="00B17FA2">
        <w:lastRenderedPageBreak/>
        <w:t>Before running</w:t>
      </w:r>
      <w:r w:rsidRPr="00B17FA2">
        <w:rPr>
          <w:b/>
        </w:rPr>
        <w:t xml:space="preserve"> $php artisan migrate </w:t>
      </w:r>
      <w:r w:rsidRPr="00B17FA2">
        <w:t>for the database tables to be setup, inside</w:t>
      </w:r>
      <w:r w:rsidRPr="00B17FA2">
        <w:rPr>
          <w:b/>
        </w:rPr>
        <w:t xml:space="preserve"> </w:t>
      </w:r>
      <w:r w:rsidRPr="00B17FA2">
        <w:t>app &gt; Providers &gt; AppServiceProvider.php to prevent the ‘key too long’ error enter this:</w:t>
      </w:r>
    </w:p>
    <w:p w:rsidR="00B17FA2" w:rsidRPr="00B17FA2" w:rsidRDefault="00B17FA2" w:rsidP="00B17FA2">
      <w:r w:rsidRPr="00B17FA2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446F3F2" wp14:editId="510942BC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5734050" cy="33909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390900"/>
                          <a:chOff x="0" y="0"/>
                          <a:chExt cx="5734050" cy="33909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161925" y="685800"/>
                            <a:ext cx="2809875" cy="209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61975" y="2800350"/>
                            <a:ext cx="2809875" cy="2095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0;margin-top:1.05pt;width:451.5pt;height:267pt;z-index:251681792" coordsize="57340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57340;height:33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9rH3CAAAA2wAAAA8AAABkcnMvZG93bnJldi54bWxEj9GKwjAURN+F/YdwhX2RNXWVRbpGEUXo&#10;m1j9gEtzty02N90k1urXG0HwcZiZM8xi1ZtGdOR8bVnBZJyAIC6srrlUcDruvuYgfEDW2FgmBTfy&#10;sFp+DBaYanvlA3V5KEWEsE9RQRVCm0rpi4oM+rFtiaP3Z53BEKUrpXZ4jXDTyO8k+ZEGa44LFba0&#10;qag45xejYFRfXJPt6L6dHzOd5f8ddW6v1OewX/+CCNSHd/jVzrSC6Qye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ax9wgAAANsAAAAPAAAAAAAAAAAAAAAAAJ8C&#10;AABkcnMvZG93bnJldi54bWxQSwUGAAAAAAQABAD3AAAAjgMAAAAA&#10;">
                  <v:imagedata r:id="rId17" o:title=""/>
                  <v:path arrowok="t"/>
                </v:shape>
                <v:rect id="Rectangle 35" o:spid="_x0000_s1028" style="position:absolute;left:1619;top:6858;width:28099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Rd8QA&#10;AADbAAAADwAAAGRycy9kb3ducmV2LnhtbESPzW7CMBCE70h9B2sr9QZOC+UnYFALQvRa4MJtFS+J&#10;23idxiYEnh5XQuI4mplvNLNFa0vRUO2NYwWvvQQEcea04VzBfrfujkH4gKyxdEwKLuRhMX/qzDDV&#10;7szf1GxDLiKEfYoKihCqVEqfFWTR91xFHL2jqy2GKOtc6hrPEW5L+ZYkQ2nRcFwosKJlQdnv9mQV&#10;HI3pN3u7aQfZYfTzOZlc/9ZupdTLc/sxBRGoDY/wvf2lFfTf4f9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UXfEAAAA2wAAAA8AAAAAAAAAAAAAAAAAmAIAAGRycy9k&#10;b3ducmV2LnhtbFBLBQYAAAAABAAEAPUAAACJAwAAAAA=&#10;" filled="f" strokecolor="#385d8a" strokeweight="2pt"/>
                <v:rect id="Rectangle 36" o:spid="_x0000_s1029" style="position:absolute;left:5619;top:28003;width:28099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vPAMQA&#10;AADbAAAADwAAAGRycy9kb3ducmV2LnhtbESPwW7CMBBE70j9B2sr9QZOC6IlxEGlFaJXKJfeVvGS&#10;mMbrELsh8PUYqRLH0cy80WSL3taio9YbxwqeRwkI4sJpw6WC3fdq+AbCB2SNtWNScCYPi/xhkGGq&#10;3Yk31G1DKSKEfYoKqhCaVEpfVGTRj1xDHL29ay2GKNtS6hZPEW5r+ZIkU2nRcFyosKGPiorf7Z9V&#10;sDdm3O3sup8UP6+H5Wx2Oa7cp1JPj/37HESgPtzD/+0vrWA8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rzwDEAAAA2wAAAA8AAAAAAAAAAAAAAAAAmAIAAGRycy9k&#10;b3ducmV2LnhtbFBLBQYAAAAABAAEAPUAAACJAwAAAAA=&#10;" filled="f" strokecolor="#385d8a" strokeweight="2pt"/>
              </v:group>
            </w:pict>
          </mc:Fallback>
        </mc:AlternateContent>
      </w:r>
    </w:p>
    <w:p w:rsidR="00B17FA2" w:rsidRPr="00B17FA2" w:rsidRDefault="00B17FA2" w:rsidP="00B17FA2">
      <w:pPr>
        <w:rPr>
          <w:b/>
        </w:rPr>
      </w:pPr>
    </w:p>
    <w:p w:rsidR="00B17FA2" w:rsidRPr="00B17FA2" w:rsidRDefault="00B17FA2" w:rsidP="00B17FA2"/>
    <w:p w:rsidR="00B17FA2" w:rsidRPr="00B17FA2" w:rsidRDefault="00B17FA2" w:rsidP="00B17FA2"/>
    <w:p w:rsidR="00B17FA2" w:rsidRPr="00B17FA2" w:rsidRDefault="00B17FA2" w:rsidP="00B17FA2"/>
    <w:p w:rsidR="00B17FA2" w:rsidRDefault="00B17FA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C591D" w:rsidRDefault="00F62FB3" w:rsidP="00FC591D">
      <w:pPr>
        <w:jc w:val="left"/>
      </w:pPr>
      <w:r>
        <w:lastRenderedPageBreak/>
        <w:t xml:space="preserve">Git Push from here - </w:t>
      </w:r>
      <w:r w:rsidR="00821061">
        <w:t>Wednesday 28</w:t>
      </w:r>
      <w:r w:rsidR="00821061" w:rsidRPr="00821061">
        <w:rPr>
          <w:vertAlign w:val="superscript"/>
        </w:rPr>
        <w:t>th</w:t>
      </w:r>
      <w:r w:rsidR="00821061">
        <w:t xml:space="preserve"> Feb</w:t>
      </w:r>
    </w:p>
    <w:p w:rsidR="00F62FB3" w:rsidRDefault="00821061" w:rsidP="00FC591D">
      <w:pPr>
        <w:pStyle w:val="Heading1"/>
      </w:pPr>
      <w:bookmarkStart w:id="28" w:name="_Toc507603323"/>
      <w:r>
        <w:t>Install and Setup Laratrust</w:t>
      </w:r>
      <w:bookmarkEnd w:id="28"/>
    </w:p>
    <w:p w:rsidR="00F62FB3" w:rsidRDefault="00F62FB3">
      <w:pPr>
        <w:jc w:val="left"/>
      </w:pPr>
      <w:r w:rsidRPr="00F62FB3">
        <w:t xml:space="preserve"> </w:t>
      </w:r>
    </w:p>
    <w:p w:rsidR="00821061" w:rsidRDefault="00F62FB3">
      <w:pPr>
        <w:jc w:val="left"/>
      </w:pPr>
      <w:r w:rsidRPr="00F62FB3">
        <w:rPr>
          <w:b/>
        </w:rPr>
        <w:t>$composer require "santigarcor/laratrust:5.0.*"</w:t>
      </w:r>
      <w:r w:rsidR="002C0EA8">
        <w:rPr>
          <w:b/>
        </w:rPr>
        <w:t xml:space="preserve"> </w:t>
      </w:r>
      <w:r w:rsidR="002C0EA8" w:rsidRPr="002C0EA8">
        <w:t>– require will a</w:t>
      </w:r>
      <w:r w:rsidR="00F82BCF">
        <w:t>dd it to the composer.json file instead of just locally for one time only.</w:t>
      </w:r>
    </w:p>
    <w:p w:rsidR="00F82BCF" w:rsidRDefault="00F82BCF" w:rsidP="00F82BCF">
      <w:pPr>
        <w:jc w:val="left"/>
      </w:pPr>
      <w:r>
        <w:t>Inside config &gt; app.php add the following to the providers array:</w:t>
      </w:r>
    </w:p>
    <w:p w:rsidR="00FC591D" w:rsidRDefault="00FC591D" w:rsidP="00F82BCF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705350" cy="22002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  <w:r>
        <w:t>In the same config &gt; app.php add the following to the aliases array:</w:t>
      </w:r>
    </w:p>
    <w:p w:rsidR="00FC591D" w:rsidRDefault="00FC591D" w:rsidP="00F82BCF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591050" cy="1114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C591D" w:rsidRDefault="00FC591D" w:rsidP="00F82BCF">
      <w:pPr>
        <w:jc w:val="left"/>
      </w:pPr>
    </w:p>
    <w:p w:rsidR="00F82BCF" w:rsidRDefault="00F82BCF" w:rsidP="00F82BCF">
      <w:pPr>
        <w:jc w:val="left"/>
      </w:pPr>
      <w:r>
        <w:t>Publish all the configuration files:</w:t>
      </w:r>
    </w:p>
    <w:p w:rsidR="00F82BCF" w:rsidRPr="00FC591D" w:rsidRDefault="00FC591D" w:rsidP="00F82BCF">
      <w:pPr>
        <w:jc w:val="left"/>
        <w:rPr>
          <w:b/>
        </w:rPr>
      </w:pPr>
      <w:r w:rsidRPr="00FC591D">
        <w:rPr>
          <w:b/>
        </w:rPr>
        <w:t>$</w:t>
      </w:r>
      <w:r w:rsidR="00F82BCF" w:rsidRPr="00FC591D">
        <w:rPr>
          <w:b/>
        </w:rPr>
        <w:t>php artisan vendor:publish --tag="laratrust"</w:t>
      </w:r>
    </w:p>
    <w:p w:rsidR="00FC591D" w:rsidRDefault="00FC591D">
      <w:pPr>
        <w:jc w:val="left"/>
      </w:pPr>
    </w:p>
    <w:p w:rsidR="00821061" w:rsidRDefault="00821061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46AFB" w:rsidRDefault="00F46AFB" w:rsidP="00F46AFB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The middleware are registered automatically as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role</w:t>
      </w:r>
      <w:r>
        <w:rPr>
          <w:rFonts w:ascii="Arial" w:hAnsi="Arial" w:cs="Arial"/>
          <w:color w:val="404040"/>
        </w:rPr>
        <w:t>,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permission</w:t>
      </w:r>
      <w:r>
        <w:rPr>
          <w:rFonts w:ascii="Arial" w:hAnsi="Arial" w:cs="Arial"/>
          <w:color w:val="404040"/>
        </w:rPr>
        <w:t> and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ability</w:t>
      </w:r>
      <w:r>
        <w:rPr>
          <w:rFonts w:ascii="Arial" w:hAnsi="Arial" w:cs="Arial"/>
          <w:color w:val="404040"/>
        </w:rPr>
        <w:t> . If you want to change or customize them, go to your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onfig/laratrust.php</w:t>
      </w:r>
      <w:r>
        <w:rPr>
          <w:rFonts w:ascii="Arial" w:hAnsi="Arial" w:cs="Arial"/>
          <w:color w:val="404040"/>
        </w:rPr>
        <w:t> and set the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middleware.register</w:t>
      </w:r>
      <w:r>
        <w:rPr>
          <w:rFonts w:ascii="Arial" w:hAnsi="Arial" w:cs="Arial"/>
          <w:color w:val="404040"/>
        </w:rPr>
        <w:t> value to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false</w:t>
      </w:r>
      <w:r>
        <w:rPr>
          <w:rFonts w:ascii="Arial" w:hAnsi="Arial" w:cs="Arial"/>
          <w:color w:val="404040"/>
        </w:rPr>
        <w:t> and add the following to the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routeMiddleware</w:t>
      </w:r>
      <w:r>
        <w:rPr>
          <w:rFonts w:ascii="Arial" w:hAnsi="Arial" w:cs="Arial"/>
          <w:color w:val="404040"/>
        </w:rPr>
        <w:t> array in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app/Http/Kernel.php</w:t>
      </w:r>
      <w:r>
        <w:rPr>
          <w:rFonts w:ascii="Arial" w:hAnsi="Arial" w:cs="Arial"/>
          <w:color w:val="404040"/>
        </w:rPr>
        <w:t>:</w:t>
      </w:r>
    </w:p>
    <w:p w:rsidR="00F46AFB" w:rsidRDefault="00F46AFB" w:rsidP="00F46AFB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s1"/>
          <w:rFonts w:ascii="Consolas" w:eastAsiaTheme="majorEastAsia" w:hAnsi="Consolas"/>
          <w:color w:val="DD1144"/>
          <w:sz w:val="18"/>
          <w:szCs w:val="18"/>
        </w:rPr>
        <w:t>'role'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=&gt;</w:t>
      </w:r>
      <w:r>
        <w:rPr>
          <w:rFonts w:ascii="Consolas" w:hAnsi="Consolas"/>
          <w:color w:val="404040"/>
          <w:sz w:val="18"/>
          <w:szCs w:val="18"/>
        </w:rPr>
        <w:t xml:space="preserve"> 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Laratrust</w:t>
      </w:r>
      <w:r>
        <w:rPr>
          <w:rFonts w:ascii="Consolas" w:hAnsi="Consolas"/>
          <w:color w:val="404040"/>
          <w:sz w:val="18"/>
          <w:szCs w:val="18"/>
        </w:rPr>
        <w:t>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Middleware</w:t>
      </w:r>
      <w:r>
        <w:rPr>
          <w:rFonts w:ascii="Consolas" w:hAnsi="Consolas"/>
          <w:color w:val="404040"/>
          <w:sz w:val="18"/>
          <w:szCs w:val="18"/>
        </w:rPr>
        <w:t>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LaratrustRole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::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class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,</w:t>
      </w:r>
    </w:p>
    <w:p w:rsidR="00F46AFB" w:rsidRDefault="00F46AFB" w:rsidP="00F46AFB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s1"/>
          <w:rFonts w:ascii="Consolas" w:eastAsiaTheme="majorEastAsia" w:hAnsi="Consolas"/>
          <w:color w:val="DD1144"/>
          <w:sz w:val="18"/>
          <w:szCs w:val="18"/>
        </w:rPr>
        <w:t>'permission'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=&gt;</w:t>
      </w:r>
      <w:r>
        <w:rPr>
          <w:rFonts w:ascii="Consolas" w:hAnsi="Consolas"/>
          <w:color w:val="404040"/>
          <w:sz w:val="18"/>
          <w:szCs w:val="18"/>
        </w:rPr>
        <w:t xml:space="preserve"> 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Laratrust</w:t>
      </w:r>
      <w:r>
        <w:rPr>
          <w:rFonts w:ascii="Consolas" w:hAnsi="Consolas"/>
          <w:color w:val="404040"/>
          <w:sz w:val="18"/>
          <w:szCs w:val="18"/>
        </w:rPr>
        <w:t>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Middleware</w:t>
      </w:r>
      <w:r>
        <w:rPr>
          <w:rFonts w:ascii="Consolas" w:hAnsi="Consolas"/>
          <w:color w:val="404040"/>
          <w:sz w:val="18"/>
          <w:szCs w:val="18"/>
        </w:rPr>
        <w:t>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LaratrustPermission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::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class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,</w:t>
      </w:r>
    </w:p>
    <w:p w:rsidR="00F46AFB" w:rsidRPr="00F46AFB" w:rsidRDefault="00F46AFB" w:rsidP="00F46AFB">
      <w:pPr>
        <w:pStyle w:val="HTMLPreformatted"/>
        <w:shd w:val="clear" w:color="auto" w:fill="FFFFFF"/>
        <w:rPr>
          <w:rFonts w:ascii="Consolas" w:eastAsiaTheme="majorEastAsia" w:hAnsi="Consolas"/>
          <w:color w:val="404040"/>
          <w:sz w:val="18"/>
          <w:szCs w:val="18"/>
        </w:rPr>
      </w:pPr>
      <w:r>
        <w:rPr>
          <w:rStyle w:val="s1"/>
          <w:rFonts w:ascii="Consolas" w:eastAsiaTheme="majorEastAsia" w:hAnsi="Consolas"/>
          <w:color w:val="DD1144"/>
          <w:sz w:val="18"/>
          <w:szCs w:val="18"/>
        </w:rPr>
        <w:t>'ability'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=&gt;</w:t>
      </w:r>
      <w:r>
        <w:rPr>
          <w:rFonts w:ascii="Consolas" w:hAnsi="Consolas"/>
          <w:color w:val="404040"/>
          <w:sz w:val="18"/>
          <w:szCs w:val="18"/>
        </w:rPr>
        <w:t xml:space="preserve"> 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Laratrust</w:t>
      </w:r>
      <w:r>
        <w:rPr>
          <w:rFonts w:ascii="Consolas" w:hAnsi="Consolas"/>
          <w:color w:val="404040"/>
          <w:sz w:val="18"/>
          <w:szCs w:val="18"/>
        </w:rPr>
        <w:t>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Middleware</w:t>
      </w:r>
      <w:r>
        <w:rPr>
          <w:rFonts w:ascii="Consolas" w:hAnsi="Consolas"/>
          <w:color w:val="404040"/>
          <w:sz w:val="18"/>
          <w:szCs w:val="18"/>
        </w:rPr>
        <w:t>\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LaratrustAbility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::</w:t>
      </w:r>
      <w:r>
        <w:rPr>
          <w:rStyle w:val="n"/>
          <w:rFonts w:ascii="Consolas" w:eastAsiaTheme="majorEastAsia" w:hAnsi="Consolas"/>
          <w:color w:val="333333"/>
          <w:sz w:val="18"/>
          <w:szCs w:val="18"/>
        </w:rPr>
        <w:t>class</w:t>
      </w:r>
      <w:r>
        <w:rPr>
          <w:rStyle w:val="p"/>
          <w:rFonts w:ascii="Consolas" w:eastAsiaTheme="majorEastAsia" w:hAnsi="Consolas"/>
          <w:color w:val="404040"/>
          <w:sz w:val="18"/>
          <w:szCs w:val="18"/>
        </w:rPr>
        <w:t>,</w:t>
      </w:r>
    </w:p>
    <w:p w:rsidR="00F46AFB" w:rsidRDefault="00F46AFB" w:rsidP="000C1FCB">
      <w:pPr>
        <w:jc w:val="left"/>
      </w:pPr>
    </w:p>
    <w:p w:rsidR="00F46AFB" w:rsidRPr="00F46AFB" w:rsidRDefault="00F46AFB" w:rsidP="000C1FCB">
      <w:pPr>
        <w:jc w:val="left"/>
        <w:rPr>
          <w:b/>
          <w:color w:val="FF0000"/>
          <w:sz w:val="32"/>
        </w:rPr>
      </w:pPr>
      <w:r w:rsidRPr="00F46AFB">
        <w:rPr>
          <w:b/>
          <w:color w:val="FF0000"/>
          <w:sz w:val="32"/>
        </w:rPr>
        <w:t>Don’t know whether to set it to false or not, so I just left it as ‘true’.</w:t>
      </w:r>
    </w:p>
    <w:p w:rsidR="000C1FCB" w:rsidRDefault="00F46AFB" w:rsidP="000C1FCB">
      <w:pPr>
        <w:jc w:val="left"/>
      </w:pPr>
      <w:r>
        <w:t>Inside app &gt; Http &gt; Kernel.php add role, permission and ability to the routeMiddleware array:</w:t>
      </w:r>
    </w:p>
    <w:p w:rsidR="00620741" w:rsidRDefault="00620741" w:rsidP="000C1FCB">
      <w:pPr>
        <w:jc w:val="left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734050" cy="2657475"/>
                <wp:effectExtent l="0" t="0" r="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657475"/>
                          <a:chOff x="0" y="0"/>
                          <a:chExt cx="5734050" cy="265747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704850" y="1619250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0;margin-top:.1pt;width:451.5pt;height:209.25pt;z-index:251696128" coordsize="57340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57340;height:2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StfCAAAA2wAAAA8AAABkcnMvZG93bnJldi54bWxET8tqwkAU3Rf6D8MtdFcnVeojOkoNLbgQ&#10;1Kj7S+aaiWbuhMxUU7/eWRS6PJz3bNHZWlyp9ZVjBe+9BARx4XTFpYLD/vttDMIHZI21Y1LwSx4W&#10;8+enGaba3XhH1zyUIoawT1GBCaFJpfSFIYu+5xriyJ1cazFE2JZSt3iL4baW/SQZSosVxwaDDWWG&#10;ikv+YxVss4+RGdyrSXE6rsrl+ZJvvtaZUq8v3ecURKAu/Iv/3CutoB/Hxi/xB8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uUrXwgAAANsAAAAPAAAAAAAAAAAAAAAAAJ8C&#10;AABkcnMvZG93bnJldi54bWxQSwUGAAAAAAQABAD3AAAAjgMAAAAA&#10;">
                  <v:imagedata r:id="rId21" o:title=""/>
                  <v:path arrowok="t"/>
                </v:shape>
                <v:rect id="Rectangle 29" o:spid="_x0000_s1028" style="position:absolute;left:7048;top:16192;width:4943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GvcUA&#10;AADbAAAADwAAAGRycy9kb3ducmV2LnhtbESPQWvCQBSE70L/w/IKvZlNPRRNXcUKBcEqxLSCt8fu&#10;M4nNvg3Zrab99a4g9DjMzDfMdN7bRpyp87VjBc9JCoJYO1NzqeCzeB+OQfiAbLBxTAp+ycN89jCY&#10;YmbchXM670IpIoR9hgqqENpMSq8rsugT1xJH7+g6iyHKrpSmw0uE20aO0vRFWqw5LlTY0rIi/b37&#10;sQroa3/K/w5rvf3QC5fzMhRvxUapp8d+8QoiUB/+w/f2yigYTe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a9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C310A4" w:rsidP="000C1FCB">
      <w:pPr>
        <w:jc w:val="left"/>
      </w:pPr>
      <w:r>
        <w:t xml:space="preserve">Run </w:t>
      </w:r>
      <w:r w:rsidRPr="00C310A4">
        <w:rPr>
          <w:b/>
        </w:rPr>
        <w:t xml:space="preserve">$php artisan laratrust:migration </w:t>
      </w:r>
      <w:r>
        <w:t>to generate the Laratrust migration.</w:t>
      </w:r>
    </w:p>
    <w:p w:rsidR="00620741" w:rsidRDefault="00C310A4" w:rsidP="000C1FCB">
      <w:pPr>
        <w:jc w:val="left"/>
        <w:rPr>
          <w:b/>
        </w:rPr>
      </w:pPr>
      <w:r>
        <w:t xml:space="preserve">Run </w:t>
      </w:r>
      <w:r w:rsidRPr="00C310A4">
        <w:rPr>
          <w:b/>
        </w:rPr>
        <w:t>$php artisan migrate</w:t>
      </w:r>
    </w:p>
    <w:p w:rsidR="007702F9" w:rsidRDefault="007702F9" w:rsidP="000C1FCB">
      <w:pPr>
        <w:jc w:val="left"/>
        <w:rPr>
          <w:b/>
        </w:rPr>
      </w:pPr>
    </w:p>
    <w:p w:rsidR="007702F9" w:rsidRDefault="007702F9" w:rsidP="007702F9">
      <w:pPr>
        <w:pStyle w:val="Heading2"/>
      </w:pPr>
      <w:bookmarkStart w:id="29" w:name="_Toc507603324"/>
      <w:r w:rsidRPr="007702F9">
        <w:t>Create the Models</w:t>
      </w:r>
      <w:bookmarkEnd w:id="29"/>
    </w:p>
    <w:p w:rsidR="007702F9" w:rsidRPr="007702F9" w:rsidRDefault="007702F9" w:rsidP="007702F9"/>
    <w:p w:rsidR="007702F9" w:rsidRDefault="007702F9" w:rsidP="000C1FCB">
      <w:pPr>
        <w:jc w:val="left"/>
      </w:pPr>
      <w:r w:rsidRPr="007702F9">
        <w:t>Run</w:t>
      </w:r>
      <w:r>
        <w:rPr>
          <w:b/>
        </w:rPr>
        <w:t xml:space="preserve"> $php artisan make:model Role</w:t>
      </w:r>
    </w:p>
    <w:p w:rsidR="007702F9" w:rsidRDefault="007702F9" w:rsidP="007702F9">
      <w:pPr>
        <w:jc w:val="left"/>
        <w:rPr>
          <w:b/>
        </w:rPr>
      </w:pPr>
      <w:r w:rsidRPr="007702F9">
        <w:t>Run</w:t>
      </w:r>
      <w:r>
        <w:rPr>
          <w:b/>
        </w:rPr>
        <w:t xml:space="preserve"> $php artisan make:model Permission</w:t>
      </w:r>
    </w:p>
    <w:p w:rsidR="00FB175B" w:rsidRDefault="00FB175B">
      <w:pPr>
        <w:jc w:val="left"/>
      </w:pPr>
      <w:r>
        <w:br w:type="page"/>
      </w:r>
    </w:p>
    <w:p w:rsidR="00FB175B" w:rsidRDefault="00FB175B" w:rsidP="00FB175B">
      <w:pPr>
        <w:jc w:val="left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97152" behindDoc="0" locked="0" layoutInCell="1" allowOverlap="1" wp14:anchorId="0A02A76C" wp14:editId="22DD86AB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3657600" cy="15144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75B">
        <w:t>Inside the Role</w:t>
      </w:r>
      <w:r w:rsidR="004F195F">
        <w:t xml:space="preserve"> m</w:t>
      </w:r>
      <w:r w:rsidRPr="00FB175B">
        <w:t>odel update</w:t>
      </w:r>
      <w:r w:rsidR="00B00C89">
        <w:t xml:space="preserve"> ‘use’ and ‘class’ from this</w:t>
      </w:r>
      <w:r w:rsidRPr="00FB175B">
        <w:t>:</w:t>
      </w:r>
    </w:p>
    <w:p w:rsidR="00FB175B" w:rsidRPr="00FB175B" w:rsidRDefault="00FB175B" w:rsidP="00FB175B">
      <w:pPr>
        <w:jc w:val="left"/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B00C89" w:rsidRDefault="00B00C89" w:rsidP="00FB175B">
      <w:pPr>
        <w:jc w:val="left"/>
      </w:pPr>
      <w:r w:rsidRPr="00B00C89">
        <w:t>To this:</w:t>
      </w:r>
    </w:p>
    <w:p w:rsidR="00B00C89" w:rsidRDefault="00B00C89" w:rsidP="00FB175B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343275" cy="16478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  <w:r>
        <w:t>Do the same for Permission</w:t>
      </w:r>
      <w:r w:rsidR="004F195F">
        <w:t xml:space="preserve"> m</w:t>
      </w:r>
      <w:r>
        <w:t>odel:</w:t>
      </w:r>
    </w:p>
    <w:p w:rsidR="00B00C89" w:rsidRDefault="00B14AF6" w:rsidP="00FB175B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210050" cy="168592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E93001" w:rsidRDefault="00E93001">
      <w:pPr>
        <w:jc w:val="left"/>
      </w:pPr>
      <w:r>
        <w:br w:type="page"/>
      </w:r>
    </w:p>
    <w:p w:rsidR="00B14AF6" w:rsidRDefault="00E93001" w:rsidP="00FB175B">
      <w:pPr>
        <w:jc w:val="left"/>
      </w:pPr>
      <w:r>
        <w:lastRenderedPageBreak/>
        <w:t>Inside the User model add the Laratrust traits:</w:t>
      </w:r>
    </w:p>
    <w:p w:rsidR="00E93001" w:rsidRDefault="00E93001" w:rsidP="00FB175B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229225" cy="24384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9B41B2" w:rsidP="00FB175B">
      <w:pPr>
        <w:jc w:val="left"/>
      </w:pPr>
      <w:r>
        <w:t xml:space="preserve">Run </w:t>
      </w:r>
      <w:r w:rsidRPr="009B41B2">
        <w:rPr>
          <w:b/>
        </w:rPr>
        <w:t>$composer dump-autoload</w:t>
      </w:r>
      <w:r>
        <w:t xml:space="preserve"> to refresh the models.</w:t>
      </w:r>
    </w:p>
    <w:p w:rsidR="002801A1" w:rsidRDefault="002801A1" w:rsidP="00FB175B">
      <w:pPr>
        <w:jc w:val="left"/>
      </w:pPr>
    </w:p>
    <w:p w:rsidR="002801A1" w:rsidRDefault="002801A1" w:rsidP="002801A1">
      <w:pPr>
        <w:pStyle w:val="Heading2"/>
      </w:pPr>
      <w:r>
        <w:t>Seed the Database</w:t>
      </w:r>
    </w:p>
    <w:p w:rsidR="002801A1" w:rsidRDefault="002801A1" w:rsidP="002801A1"/>
    <w:p w:rsidR="003D55DD" w:rsidRDefault="002801A1" w:rsidP="002801A1">
      <w:pPr>
        <w:rPr>
          <w:b/>
        </w:rPr>
      </w:pPr>
      <w:r>
        <w:t xml:space="preserve">Run </w:t>
      </w:r>
      <w:r w:rsidRPr="002801A1">
        <w:rPr>
          <w:b/>
        </w:rPr>
        <w:t>$php artisan laratrust:seeder</w:t>
      </w:r>
    </w:p>
    <w:p w:rsidR="002801A1" w:rsidRPr="003D55DD" w:rsidRDefault="003D55DD" w:rsidP="002801A1">
      <w:r w:rsidRPr="003D55DD">
        <w:t>Inside database</w:t>
      </w:r>
      <w:r>
        <w:t xml:space="preserve"> &gt; </w:t>
      </w:r>
      <w:r w:rsidRPr="003D55DD">
        <w:t>seeds</w:t>
      </w:r>
      <w:r>
        <w:t xml:space="preserve"> &gt; </w:t>
      </w:r>
      <w:r w:rsidRPr="003D55DD">
        <w:t>DatabaseSeeder.php</w:t>
      </w:r>
      <w:r>
        <w:t xml:space="preserve"> enter </w:t>
      </w:r>
      <w:r w:rsidR="002801A1" w:rsidRPr="003D55DD">
        <w:t>this to call it from the database seeder:</w:t>
      </w:r>
    </w:p>
    <w:p w:rsidR="00E93001" w:rsidRDefault="002801A1" w:rsidP="00FB175B">
      <w:pPr>
        <w:jc w:val="left"/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314825" cy="1085850"/>
            <wp:effectExtent l="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2801A1" w:rsidRDefault="002801A1" w:rsidP="00FB175B">
      <w:pPr>
        <w:jc w:val="left"/>
      </w:pPr>
    </w:p>
    <w:p w:rsidR="00E93001" w:rsidRDefault="00E93001" w:rsidP="00FB175B">
      <w:pPr>
        <w:jc w:val="left"/>
      </w:pPr>
    </w:p>
    <w:p w:rsidR="003D55DD" w:rsidRPr="003D55DD" w:rsidRDefault="003D55DD" w:rsidP="003D55DD">
      <w:bookmarkStart w:id="30" w:name="_GoBack"/>
      <w:bookmarkEnd w:id="30"/>
      <w:r w:rsidRPr="003D55DD">
        <w:lastRenderedPageBreak/>
        <w:t>Inside laratrust_seeder.php delete the permission structure content:</w:t>
      </w:r>
    </w:p>
    <w:p w:rsidR="003D55DD" w:rsidRPr="003D55DD" w:rsidRDefault="003D55DD" w:rsidP="003D55DD">
      <w:r w:rsidRPr="003D55DD">
        <w:rPr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0DC2889B" wp14:editId="7AFF68A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914775" cy="340995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>
      <w:r w:rsidRPr="003D55DD">
        <w:t>These are DevMarketer permissions:</w:t>
      </w:r>
    </w:p>
    <w:p w:rsidR="003D55DD" w:rsidRPr="003D55DD" w:rsidRDefault="003D55DD" w:rsidP="003D55DD">
      <w:r w:rsidRPr="003D55DD"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 wp14:anchorId="335F311A" wp14:editId="65EB894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71700" cy="43338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>
      <w:r w:rsidRPr="003D55DD">
        <w:lastRenderedPageBreak/>
        <w:t>I’m just going to use Laratrust default permissions:</w:t>
      </w:r>
    </w:p>
    <w:p w:rsidR="003D55DD" w:rsidRPr="003D55DD" w:rsidRDefault="003D55DD" w:rsidP="003D55DD">
      <w:r w:rsidRPr="003D55DD">
        <w:rPr>
          <w:noProof/>
          <w:lang w:eastAsia="en-AU"/>
        </w:rPr>
        <w:drawing>
          <wp:anchor distT="0" distB="0" distL="114300" distR="114300" simplePos="0" relativeHeight="251705344" behindDoc="0" locked="0" layoutInCell="1" allowOverlap="1" wp14:anchorId="17FEA35E" wp14:editId="1ECE0B9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90900" cy="4133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/>
    <w:p w:rsidR="003D55DD" w:rsidRPr="003D55DD" w:rsidRDefault="003D55DD" w:rsidP="003D55DD">
      <w:r w:rsidRPr="003D55DD">
        <w:t xml:space="preserve">Run </w:t>
      </w:r>
      <w:r w:rsidRPr="003D55DD">
        <w:rPr>
          <w:b/>
        </w:rPr>
        <w:t>$composer dump-autoload.</w:t>
      </w:r>
    </w:p>
    <w:p w:rsidR="003D55DD" w:rsidRPr="003D55DD" w:rsidRDefault="003D55DD" w:rsidP="003D55DD">
      <w:r w:rsidRPr="003D55DD">
        <w:t xml:space="preserve">Run </w:t>
      </w:r>
      <w:r w:rsidRPr="003D55DD">
        <w:rPr>
          <w:b/>
        </w:rPr>
        <w:t>$php artisan db:seed.</w:t>
      </w:r>
    </w:p>
    <w:p w:rsidR="003D55DD" w:rsidRPr="003D55DD" w:rsidRDefault="003D55DD" w:rsidP="003D55DD">
      <w:r w:rsidRPr="003D55DD">
        <w:t>By default there are 3 registered users, they log in with their email and the password is password:</w:t>
      </w:r>
    </w:p>
    <w:p w:rsidR="003D55DD" w:rsidRPr="003D55DD" w:rsidRDefault="003D55DD" w:rsidP="003D55DD">
      <w:r w:rsidRPr="003D55DD">
        <w:tab/>
      </w:r>
      <w:hyperlink r:id="rId30" w:history="1">
        <w:r w:rsidRPr="003D55DD">
          <w:t>superadministrator@app.com</w:t>
        </w:r>
      </w:hyperlink>
      <w:r w:rsidRPr="003D55DD">
        <w:t xml:space="preserve"> – password</w:t>
      </w:r>
    </w:p>
    <w:p w:rsidR="003D55DD" w:rsidRPr="003D55DD" w:rsidRDefault="003D55DD" w:rsidP="003D55DD">
      <w:r w:rsidRPr="003D55DD">
        <w:tab/>
      </w:r>
      <w:hyperlink r:id="rId31" w:history="1">
        <w:r w:rsidRPr="003D55DD">
          <w:t>administrator@app.com</w:t>
        </w:r>
      </w:hyperlink>
      <w:r w:rsidRPr="003D55DD">
        <w:t xml:space="preserve"> – password</w:t>
      </w:r>
    </w:p>
    <w:p w:rsidR="003D55DD" w:rsidRPr="003D55DD" w:rsidRDefault="003D55DD" w:rsidP="003D55DD">
      <w:r w:rsidRPr="003D55DD">
        <w:tab/>
      </w:r>
      <w:hyperlink r:id="rId32" w:history="1">
        <w:r w:rsidRPr="003D55DD">
          <w:t>user@app.com</w:t>
        </w:r>
      </w:hyperlink>
      <w:r w:rsidRPr="003D55DD">
        <w:t xml:space="preserve"> - password</w:t>
      </w: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E93001" w:rsidRDefault="00E93001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14AF6" w:rsidRDefault="00B14AF6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Default="00B00C89" w:rsidP="00FB175B">
      <w:pPr>
        <w:jc w:val="left"/>
      </w:pPr>
    </w:p>
    <w:p w:rsidR="00B00C89" w:rsidRPr="00B00C89" w:rsidRDefault="00B00C89" w:rsidP="00FB175B">
      <w:pPr>
        <w:jc w:val="left"/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FB175B" w:rsidRDefault="00FB175B" w:rsidP="00FB175B">
      <w:pPr>
        <w:jc w:val="left"/>
        <w:rPr>
          <w:b/>
        </w:rPr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620741" w:rsidRDefault="00620741" w:rsidP="000C1FCB">
      <w:pPr>
        <w:jc w:val="left"/>
      </w:pPr>
    </w:p>
    <w:p w:rsidR="00FC591D" w:rsidRDefault="00FC591D" w:rsidP="000C1FC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217F" w:rsidRDefault="00C41948" w:rsidP="007B3223">
      <w:pPr>
        <w:pStyle w:val="Heading1"/>
      </w:pPr>
      <w:bookmarkStart w:id="31" w:name="_Toc507603325"/>
      <w:r>
        <w:lastRenderedPageBreak/>
        <w:t>Troubleshooting</w:t>
      </w:r>
      <w:r w:rsidR="0063130A">
        <w:t xml:space="preserve"> and Laravel How To’s</w:t>
      </w:r>
      <w:bookmarkEnd w:id="31"/>
    </w:p>
    <w:p w:rsidR="007B3223" w:rsidRPr="007B3223" w:rsidRDefault="007B3223" w:rsidP="007B3223"/>
    <w:p w:rsidR="00C41948" w:rsidRDefault="00C41948" w:rsidP="004F67B7">
      <w:pPr>
        <w:pStyle w:val="Heading2"/>
      </w:pPr>
      <w:bookmarkStart w:id="32" w:name="_Toc507603326"/>
      <w:r>
        <w:t>CMD</w:t>
      </w:r>
      <w:bookmarkEnd w:id="32"/>
    </w:p>
    <w:p w:rsidR="007B3223" w:rsidRDefault="007B3223" w:rsidP="007B3223"/>
    <w:p w:rsidR="007B3223" w:rsidRPr="007B3223" w:rsidRDefault="007B3223" w:rsidP="005640FC">
      <w:pPr>
        <w:pStyle w:val="Heading3"/>
      </w:pPr>
      <w:r>
        <w:tab/>
      </w:r>
      <w:bookmarkStart w:id="33" w:name="_Toc507603327"/>
      <w:r>
        <w:t xml:space="preserve">Error </w:t>
      </w:r>
      <w:r w:rsidR="00C153AF">
        <w:t>I</w:t>
      </w:r>
      <w:r>
        <w:t xml:space="preserve">n </w:t>
      </w:r>
      <w:r w:rsidR="00C153AF">
        <w:t>C</w:t>
      </w:r>
      <w:r>
        <w:t xml:space="preserve">md </w:t>
      </w:r>
      <w:r w:rsidR="00C153AF">
        <w:t>W</w:t>
      </w:r>
      <w:r>
        <w:t xml:space="preserve">hen </w:t>
      </w:r>
      <w:r w:rsidR="00C153AF">
        <w:t>T</w:t>
      </w:r>
      <w:r>
        <w:t xml:space="preserve">rying </w:t>
      </w:r>
      <w:r w:rsidR="00C153AF">
        <w:t>T</w:t>
      </w:r>
      <w:r>
        <w:t xml:space="preserve">o </w:t>
      </w:r>
      <w:r w:rsidR="00C153AF">
        <w:t>I</w:t>
      </w:r>
      <w:r>
        <w:t>nstall Font-Awesome:</w:t>
      </w:r>
      <w:bookmarkEnd w:id="33"/>
      <w:r w:rsidRPr="007B3223">
        <w:rPr>
          <w:noProof/>
          <w:lang w:eastAsia="en-AU"/>
        </w:rPr>
        <w:t xml:space="preserve"> </w:t>
      </w:r>
    </w:p>
    <w:p w:rsidR="007B3223" w:rsidRDefault="007B3223" w:rsidP="007B3223">
      <w:pPr>
        <w:ind w:left="72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02565</wp:posOffset>
                </wp:positionV>
                <wp:extent cx="5734050" cy="29813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981325"/>
                          <a:chOff x="0" y="0"/>
                          <a:chExt cx="5734050" cy="2981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419225" y="47625"/>
                            <a:ext cx="23717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66750" y="1524000"/>
                            <a:ext cx="2419350" cy="4191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66750" y="933450"/>
                            <a:ext cx="2733675" cy="152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66750" y="2276475"/>
                            <a:ext cx="4010025" cy="152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66750" y="2714625"/>
                            <a:ext cx="4962525" cy="2000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6.75pt;margin-top:15.95pt;width:451.5pt;height:234.75pt;z-index:251675648" coordsize="57340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">
                <v:shape id="Picture 6" o:spid="_x0000_s1027" type="#_x0000_t75" style="position:absolute;width:57340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qjnEAAAA2gAAAA8AAABkcnMvZG93bnJldi54bWxEj9FqwkAURN8L/YflFnxrNrEQ2ugqtqj4&#10;0oDRD7jNXpNo9m7IbpP077uFgo/DzJxhluvJtGKg3jWWFSRRDIK4tLrhSsH5tHt+BeE8ssbWMin4&#10;IQfr1ePDEjNtRz7SUPhKBAi7DBXU3neZlK6syaCLbEccvIvtDfog+0rqHscAN62cx3EqDTYcFmrs&#10;6KOm8lZ8GwX5eEr0YX/Nk2H78v72+bU5nnejUrOnabMA4Wny9/B/+6AVpP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OqjnEAAAA2gAAAA8AAAAAAAAAAAAAAAAA&#10;nwIAAGRycy9kb3ducmV2LnhtbFBLBQYAAAAABAAEAPcAAACQAwAAAAA=&#10;">
                  <v:imagedata r:id="rId34" o:title=""/>
                  <v:path arrowok="t"/>
                </v:shape>
                <v:rect id="Rectangle 7" o:spid="_x0000_s1028" style="position:absolute;left:14192;top:476;width:2371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/>
                <v:rect id="Rectangle 8" o:spid="_x0000_s1029" style="position:absolute;left:6667;top:15240;width:2419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gZcAA&#10;AADaAAAADwAAAGRycy9kb3ducmV2LnhtbERPPW/CMBDdkfgP1iF1Kw5QFQgYBFSoXQksbKf4SAzx&#10;OcRuSPvr66ES49P7Xq47W4mWGm8cKxgNExDEudOGCwWn4/51BsIHZI2VY1LwQx7Wq35vial2Dz5Q&#10;m4VCxBD2KSooQ6hTKX1ekkU/dDVx5C6usRgibAqpG3zEcFvJcZK8S4uGY0OJNe1Kym/Zt1VwMWbS&#10;nuxn95afp9ftfP5737sPpV4G3WYBIlAXnuJ/95dWELfGK/E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ZgZcAAAADaAAAADwAAAAAAAAAAAAAAAACYAgAAZHJzL2Rvd25y&#10;ZXYueG1sUEsFBgAAAAAEAAQA9QAAAIUDAAAAAA==&#10;" filled="f" strokecolor="#385d8a" strokeweight="2pt"/>
                <v:rect id="Rectangle 9" o:spid="_x0000_s1030" style="position:absolute;left:6667;top:9334;width:2733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F/sMA&#10;AADaAAAADwAAAGRycy9kb3ducmV2LnhtbESPwW7CMBBE75X6D9ZW4lacFkRJwKACQvRayoXbKl4S&#10;03gdYhMCX48rIfU4mpk3mum8s5VoqfHGsYK3fgKCOHfacKFg97N+HYPwAVlj5ZgUXMnDfPb8NMVM&#10;uwt/U7sNhYgQ9hkqKEOoMyl9XpJF33c1cfQOrrEYomwKqRu8RLit5HuSjKRFw3GhxJqWJeW/27NV&#10;cDBm0O7sphvm+4/jIk1vp7VbKdV76T4nIAJ14T/8aH9pBSn8XY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rF/sMAAADaAAAADwAAAAAAAAAAAAAAAACYAgAAZHJzL2Rv&#10;d25yZXYueG1sUEsFBgAAAAAEAAQA9QAAAIgDAAAAAA==&#10;" filled="f" strokecolor="#385d8a" strokeweight="2pt"/>
                <v:rect id="Rectangle 10" o:spid="_x0000_s1031" style="position:absolute;left:6667;top:22764;width:4010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        <v:rect id="Rectangle 11" o:spid="_x0000_s1032" style="position:absolute;left:6667;top:27146;width:4962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</v:group>
            </w:pict>
          </mc:Fallback>
        </mc:AlternateContent>
      </w: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0190</wp:posOffset>
                </wp:positionV>
                <wp:extent cx="2428875" cy="2905125"/>
                <wp:effectExtent l="0" t="0" r="952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905125"/>
                          <a:chOff x="0" y="0"/>
                          <a:chExt cx="2428875" cy="2905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42875" y="217170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6.75pt;margin-top:19.7pt;width:191.25pt;height:228.75pt;z-index:251677696" coordsize="24288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">
                <v:shape id="Picture 5" o:spid="_x0000_s1027" type="#_x0000_t75" style="position:absolute;width:24288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pS7EAAAA2gAAAA8AAABkcnMvZG93bnJldi54bWxEj9FqwkAURN+F/sNyC77VTSy2JbqG0lII&#10;Vh9q/YBL9ppNzN4N2a0mf+8WBB+HmTnDrPLBtuJMva8dK0hnCQji0umaKwWH36+nNxA+IGtsHZOC&#10;kTzk64fJCjPtLvxD532oRISwz1CBCaHLpPSlIYt+5jri6B1dbzFE2VdS93iJcNvKeZK8SIs1xwWD&#10;HX0YKk/7P6ugaJ53OtWf38326E312sxP48YqNX0c3pcgAg3hHr61C61gAf9X4g2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UpS7EAAAA2gAAAA8AAAAAAAAAAAAAAAAA&#10;nwIAAGRycy9kb3ducmV2LnhtbFBLBQYAAAAABAAEAPcAAACQAwAAAAA=&#10;">
                  <v:imagedata r:id="rId36" o:title=""/>
                  <v:path arrowok="t"/>
                </v:shape>
                <v:rect id="Rectangle 12" o:spid="_x0000_s1028" style="position:absolute;left:1428;top:21717;width:314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      </v:group>
            </w:pict>
          </mc:Fallback>
        </mc:AlternateContent>
      </w: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noProof/>
          <w:lang w:eastAsia="en-AU"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5640FC" w:rsidRDefault="005640FC" w:rsidP="005640FC">
      <w:pPr>
        <w:ind w:left="720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8720" behindDoc="0" locked="0" layoutInCell="1" allowOverlap="1" wp14:anchorId="56BD917B" wp14:editId="4182FFF0">
            <wp:simplePos x="0" y="0"/>
            <wp:positionH relativeFrom="column">
              <wp:posOffset>438150</wp:posOffset>
            </wp:positionH>
            <wp:positionV relativeFrom="paragraph">
              <wp:posOffset>264160</wp:posOffset>
            </wp:positionV>
            <wp:extent cx="2895600" cy="2000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0FC">
        <w:t>The error is in</w:t>
      </w:r>
      <w:r>
        <w:t>:</w:t>
      </w:r>
    </w:p>
    <w:p w:rsidR="007B3223" w:rsidRDefault="005640FC" w:rsidP="005640FC">
      <w:pPr>
        <w:ind w:left="720"/>
      </w:pPr>
      <w:r w:rsidRPr="005640FC">
        <w:t xml:space="preserve"> </w:t>
      </w:r>
    </w:p>
    <w:p w:rsidR="005640FC" w:rsidRDefault="005640FC" w:rsidP="005640FC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44E82ED6" wp14:editId="1A599419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2533650" cy="438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is on line 23.1 and it’s a trailing comma:</w:t>
      </w:r>
    </w:p>
    <w:p w:rsidR="005640FC" w:rsidRDefault="005640FC" w:rsidP="005640FC">
      <w:pPr>
        <w:ind w:left="720"/>
      </w:pPr>
    </w:p>
    <w:p w:rsidR="005640FC" w:rsidRDefault="005640FC" w:rsidP="00CF4161"/>
    <w:p w:rsidR="005640FC" w:rsidRDefault="005640FC" w:rsidP="005640FC">
      <w:pPr>
        <w:pStyle w:val="Heading3"/>
      </w:pPr>
      <w:r>
        <w:tab/>
      </w:r>
      <w:r>
        <w:tab/>
      </w:r>
    </w:p>
    <w:p w:rsidR="005640FC" w:rsidRDefault="005640FC" w:rsidP="005640FC">
      <w:pPr>
        <w:pStyle w:val="Heading3"/>
        <w:ind w:left="720" w:firstLine="720"/>
      </w:pPr>
      <w:bookmarkStart w:id="34" w:name="_Toc507603328"/>
      <w:r>
        <w:t>Clear the Npm Cache:</w:t>
      </w:r>
      <w:bookmarkEnd w:id="34"/>
    </w:p>
    <w:p w:rsidR="005640FC" w:rsidRDefault="005640FC" w:rsidP="00CF4161"/>
    <w:p w:rsidR="007B3223" w:rsidRDefault="007B3223" w:rsidP="005640FC">
      <w:pPr>
        <w:ind w:left="720" w:firstLine="720"/>
        <w:rPr>
          <w:b/>
        </w:rPr>
      </w:pPr>
      <w:r w:rsidRPr="00C41948">
        <w:rPr>
          <w:b/>
        </w:rPr>
        <w:t>$npm cache clean</w:t>
      </w:r>
    </w:p>
    <w:p w:rsidR="007B3223" w:rsidRDefault="007B3223" w:rsidP="00CF4161">
      <w:pPr>
        <w:rPr>
          <w:b/>
        </w:rPr>
      </w:pPr>
    </w:p>
    <w:p w:rsidR="007B3223" w:rsidRDefault="007A42C6" w:rsidP="007A42C6">
      <w:pPr>
        <w:pStyle w:val="Heading2"/>
      </w:pPr>
      <w:bookmarkStart w:id="35" w:name="_Toc507603329"/>
      <w:r w:rsidRPr="007A42C6">
        <w:t>Vue</w:t>
      </w:r>
      <w:bookmarkEnd w:id="35"/>
    </w:p>
    <w:p w:rsidR="007A42C6" w:rsidRPr="007A42C6" w:rsidRDefault="007A42C6" w:rsidP="007A42C6"/>
    <w:p w:rsidR="007A42C6" w:rsidRDefault="007A42C6" w:rsidP="00CF4161">
      <w:r w:rsidRPr="007A42C6">
        <w:t>Vue components can only be used inside of a Vue object.</w:t>
      </w:r>
    </w:p>
    <w:p w:rsidR="0063130A" w:rsidRPr="007A42C6" w:rsidRDefault="0063130A" w:rsidP="00CF4161">
      <w:r>
        <w:t>Inside resources &gt; assets &gt; js &gt; app.js enter:</w:t>
      </w:r>
    </w:p>
    <w:p w:rsidR="007B3223" w:rsidRDefault="0063130A" w:rsidP="00CF4161">
      <w:pPr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3091096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Pr="0063130A" w:rsidRDefault="0063130A" w:rsidP="00CF4161">
      <w:r w:rsidRPr="0063130A">
        <w:t>Then place the id around where ever there’s a Vue component.</w:t>
      </w:r>
    </w:p>
    <w:p w:rsidR="0063130A" w:rsidRDefault="0063130A" w:rsidP="00CF4161">
      <w:pPr>
        <w:rPr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62175" cy="7334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63130A">
      <w:pPr>
        <w:pStyle w:val="Heading2"/>
      </w:pPr>
      <w:bookmarkStart w:id="36" w:name="_Toc507603330"/>
      <w:r w:rsidRPr="0063130A">
        <w:lastRenderedPageBreak/>
        <w:t>The Asset Helper</w:t>
      </w:r>
      <w:bookmarkEnd w:id="36"/>
    </w:p>
    <w:p w:rsidR="0063130A" w:rsidRDefault="0063130A" w:rsidP="0063130A"/>
    <w:p w:rsidR="0063130A" w:rsidRDefault="00763351" w:rsidP="0063130A">
      <w:r>
        <w:t>The asset helper targets anything inside of the public folder:</w:t>
      </w:r>
    </w:p>
    <w:p w:rsidR="00763351" w:rsidRDefault="00763351" w:rsidP="0063130A"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38750" cy="3619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\</w:t>
      </w:r>
    </w:p>
    <w:p w:rsidR="00763351" w:rsidRDefault="00763351" w:rsidP="0063130A"/>
    <w:p w:rsidR="00763351" w:rsidRDefault="00763351" w:rsidP="0063130A"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619750" cy="4381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51" w:rsidRDefault="00763351" w:rsidP="0063130A"/>
    <w:p w:rsidR="00763351" w:rsidRDefault="00763351" w:rsidP="0063130A"/>
    <w:p w:rsidR="00763351" w:rsidRDefault="004F67B7" w:rsidP="004F67B7">
      <w:pPr>
        <w:pStyle w:val="Heading2"/>
      </w:pPr>
      <w:bookmarkStart w:id="37" w:name="_Toc507603331"/>
      <w:r>
        <w:t>The Route Helper</w:t>
      </w:r>
      <w:bookmarkEnd w:id="37"/>
    </w:p>
    <w:p w:rsidR="004F67B7" w:rsidRDefault="004F67B7" w:rsidP="004F67B7"/>
    <w:p w:rsidR="004F67B7" w:rsidRDefault="004F67B7" w:rsidP="004F67B7">
      <w:r w:rsidRPr="004F67B7">
        <w:t>The route function generates a URL for the given named route:</w:t>
      </w:r>
    </w:p>
    <w:p w:rsidR="004F67B7" w:rsidRDefault="004F67B7" w:rsidP="004F67B7"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459256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7B7" w:rsidRDefault="004F67B7" w:rsidP="004F67B7"/>
    <w:p w:rsidR="004F67B7" w:rsidRDefault="004F67B7" w:rsidP="004F67B7"/>
    <w:p w:rsidR="004F67B7" w:rsidRDefault="004F67B7" w:rsidP="004F67B7"/>
    <w:p w:rsidR="004F67B7" w:rsidRDefault="004F67B7" w:rsidP="004F67B7"/>
    <w:p w:rsidR="004F67B7" w:rsidRDefault="004F67B7" w:rsidP="004F67B7">
      <w:pPr>
        <w:pStyle w:val="Heading2"/>
      </w:pPr>
      <w:bookmarkStart w:id="38" w:name="_Toc507603332"/>
      <w:r>
        <w:t>Clearing Cache’s</w:t>
      </w:r>
      <w:bookmarkEnd w:id="38"/>
    </w:p>
    <w:p w:rsidR="004F67B7" w:rsidRPr="004F67B7" w:rsidRDefault="004F67B7" w:rsidP="004F67B7"/>
    <w:p w:rsidR="004F67B7" w:rsidRDefault="004F67B7" w:rsidP="004F67B7">
      <w:pPr>
        <w:pStyle w:val="Heading3"/>
        <w:ind w:left="720"/>
      </w:pPr>
      <w:bookmarkStart w:id="39" w:name="_Toc507603333"/>
      <w:r>
        <w:t>Laravel config cache:</w:t>
      </w:r>
      <w:bookmarkEnd w:id="39"/>
    </w:p>
    <w:p w:rsidR="004F67B7" w:rsidRPr="004F67B7" w:rsidRDefault="004F67B7" w:rsidP="004F67B7"/>
    <w:p w:rsidR="004F67B7" w:rsidRPr="004F67B7" w:rsidRDefault="004F67B7" w:rsidP="004F67B7">
      <w:pPr>
        <w:ind w:left="720"/>
        <w:rPr>
          <w:color w:val="404040"/>
          <w:lang w:eastAsia="en-AU"/>
        </w:rPr>
      </w:pPr>
      <w:r>
        <w:rPr>
          <w:lang w:eastAsia="en-AU"/>
        </w:rPr>
        <w:t>$</w:t>
      </w:r>
      <w:r w:rsidRPr="004F67B7">
        <w:rPr>
          <w:lang w:eastAsia="en-AU"/>
        </w:rPr>
        <w:t>php</w:t>
      </w:r>
      <w:r w:rsidRPr="004F67B7">
        <w:rPr>
          <w:color w:val="404040"/>
          <w:lang w:eastAsia="en-AU"/>
        </w:rPr>
        <w:t xml:space="preserve"> </w:t>
      </w:r>
      <w:r w:rsidRPr="004F67B7">
        <w:rPr>
          <w:lang w:eastAsia="en-AU"/>
        </w:rPr>
        <w:t>artisan</w:t>
      </w:r>
      <w:r w:rsidRPr="004F67B7">
        <w:rPr>
          <w:color w:val="404040"/>
          <w:lang w:eastAsia="en-AU"/>
        </w:rPr>
        <w:t xml:space="preserve"> </w:t>
      </w:r>
      <w:r w:rsidRPr="004F67B7">
        <w:rPr>
          <w:lang w:eastAsia="en-AU"/>
        </w:rPr>
        <w:t>config</w:t>
      </w:r>
      <w:r w:rsidRPr="004F67B7">
        <w:rPr>
          <w:color w:val="404040"/>
          <w:lang w:eastAsia="en-AU"/>
        </w:rPr>
        <w:t>:</w:t>
      </w:r>
      <w:r w:rsidRPr="004F67B7">
        <w:rPr>
          <w:lang w:eastAsia="en-AU"/>
        </w:rPr>
        <w:t>clear</w:t>
      </w:r>
    </w:p>
    <w:p w:rsidR="004F67B7" w:rsidRDefault="004F67B7" w:rsidP="0063130A"/>
    <w:p w:rsidR="004F67B7" w:rsidRDefault="004F67B7" w:rsidP="003D6A7F">
      <w:pPr>
        <w:pStyle w:val="Heading3"/>
        <w:ind w:firstLine="720"/>
      </w:pPr>
      <w:bookmarkStart w:id="40" w:name="_Toc507603334"/>
      <w:r>
        <w:t>Npm Cache:</w:t>
      </w:r>
      <w:bookmarkEnd w:id="40"/>
    </w:p>
    <w:p w:rsidR="004F67B7" w:rsidRDefault="004F67B7" w:rsidP="004F67B7"/>
    <w:p w:rsidR="004F67B7" w:rsidRPr="003D6A7F" w:rsidRDefault="004F67B7" w:rsidP="003D6A7F">
      <w:pPr>
        <w:ind w:firstLine="720"/>
      </w:pPr>
      <w:r w:rsidRPr="003D6A7F">
        <w:t>$npm cache clean</w:t>
      </w:r>
    </w:p>
    <w:p w:rsidR="004F67B7" w:rsidRDefault="004F67B7" w:rsidP="0063130A"/>
    <w:p w:rsidR="00763351" w:rsidRDefault="006D1292" w:rsidP="006D1292">
      <w:pPr>
        <w:pStyle w:val="Heading3"/>
      </w:pPr>
      <w:r>
        <w:tab/>
      </w:r>
      <w:bookmarkStart w:id="41" w:name="_Toc507603335"/>
      <w:r>
        <w:t>Reload Laravel:</w:t>
      </w:r>
      <w:bookmarkEnd w:id="41"/>
    </w:p>
    <w:p w:rsidR="006D1292" w:rsidRDefault="006D1292" w:rsidP="006D1292">
      <w:r>
        <w:tab/>
      </w:r>
    </w:p>
    <w:p w:rsidR="006D1292" w:rsidRPr="006D1292" w:rsidRDefault="006D1292" w:rsidP="006D1292">
      <w:pPr>
        <w:ind w:firstLine="720"/>
      </w:pPr>
      <w:r>
        <w:t>$</w:t>
      </w:r>
      <w:r w:rsidRPr="006D1292">
        <w:t>composer dump-autoload</w:t>
      </w:r>
    </w:p>
    <w:p w:rsidR="006D1292" w:rsidRDefault="006D1292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Default="00763351" w:rsidP="0063130A"/>
    <w:p w:rsidR="00763351" w:rsidRPr="0063130A" w:rsidRDefault="00763351" w:rsidP="0063130A"/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63130A" w:rsidRDefault="0063130A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Pr="00C41948" w:rsidRDefault="007B3223" w:rsidP="00CF4161">
      <w:pPr>
        <w:rPr>
          <w:b/>
        </w:rPr>
      </w:pPr>
    </w:p>
    <w:sectPr w:rsidR="007B3223" w:rsidRPr="00C41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860"/>
    <w:multiLevelType w:val="hybridMultilevel"/>
    <w:tmpl w:val="814CC530"/>
    <w:lvl w:ilvl="0" w:tplc="5CA2097E">
      <w:start w:val="5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B461E4"/>
    <w:multiLevelType w:val="hybridMultilevel"/>
    <w:tmpl w:val="A496BF8A"/>
    <w:lvl w:ilvl="0" w:tplc="7ADE2722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317DF"/>
    <w:multiLevelType w:val="hybridMultilevel"/>
    <w:tmpl w:val="E29C13BA"/>
    <w:lvl w:ilvl="0" w:tplc="86725720">
      <w:start w:val="5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6"/>
    <w:rsid w:val="00004ABB"/>
    <w:rsid w:val="000A4EC5"/>
    <w:rsid w:val="000C1FCB"/>
    <w:rsid w:val="000D7D03"/>
    <w:rsid w:val="00194A0B"/>
    <w:rsid w:val="001F1993"/>
    <w:rsid w:val="002801A1"/>
    <w:rsid w:val="002C0EA8"/>
    <w:rsid w:val="00344F27"/>
    <w:rsid w:val="00354F04"/>
    <w:rsid w:val="003D55DD"/>
    <w:rsid w:val="003D6A7F"/>
    <w:rsid w:val="00434BB6"/>
    <w:rsid w:val="004C41A0"/>
    <w:rsid w:val="004F195F"/>
    <w:rsid w:val="004F67B7"/>
    <w:rsid w:val="005348BE"/>
    <w:rsid w:val="005640FC"/>
    <w:rsid w:val="00572DF7"/>
    <w:rsid w:val="00573227"/>
    <w:rsid w:val="005A2556"/>
    <w:rsid w:val="00620741"/>
    <w:rsid w:val="0063130A"/>
    <w:rsid w:val="006D1292"/>
    <w:rsid w:val="007341FA"/>
    <w:rsid w:val="007504B0"/>
    <w:rsid w:val="00763351"/>
    <w:rsid w:val="007702F9"/>
    <w:rsid w:val="007A42C6"/>
    <w:rsid w:val="007B3223"/>
    <w:rsid w:val="00821061"/>
    <w:rsid w:val="008E1817"/>
    <w:rsid w:val="00914615"/>
    <w:rsid w:val="009333BB"/>
    <w:rsid w:val="009838A6"/>
    <w:rsid w:val="009916C9"/>
    <w:rsid w:val="009B41B2"/>
    <w:rsid w:val="009C5C44"/>
    <w:rsid w:val="00A4217F"/>
    <w:rsid w:val="00A650E0"/>
    <w:rsid w:val="00B00C89"/>
    <w:rsid w:val="00B14440"/>
    <w:rsid w:val="00B14AF6"/>
    <w:rsid w:val="00B17FA2"/>
    <w:rsid w:val="00B57FCE"/>
    <w:rsid w:val="00B62A9E"/>
    <w:rsid w:val="00C153AF"/>
    <w:rsid w:val="00C310A4"/>
    <w:rsid w:val="00C41948"/>
    <w:rsid w:val="00C57CA5"/>
    <w:rsid w:val="00CF4161"/>
    <w:rsid w:val="00D1270E"/>
    <w:rsid w:val="00DA359E"/>
    <w:rsid w:val="00DC0D70"/>
    <w:rsid w:val="00E160A0"/>
    <w:rsid w:val="00E93001"/>
    <w:rsid w:val="00EB0D0C"/>
    <w:rsid w:val="00F3311A"/>
    <w:rsid w:val="00F46AFB"/>
    <w:rsid w:val="00F62FB3"/>
    <w:rsid w:val="00F82BCF"/>
    <w:rsid w:val="00FB175B"/>
    <w:rsid w:val="00FB48A7"/>
    <w:rsid w:val="00FC591D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4B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419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0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5C44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7B7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">
    <w:name w:val="n"/>
    <w:basedOn w:val="DefaultParagraphFont"/>
    <w:rsid w:val="004F67B7"/>
  </w:style>
  <w:style w:type="character" w:customStyle="1" w:styleId="p">
    <w:name w:val="p"/>
    <w:basedOn w:val="DefaultParagraphFont"/>
    <w:rsid w:val="004F67B7"/>
  </w:style>
  <w:style w:type="character" w:customStyle="1" w:styleId="o">
    <w:name w:val="o"/>
    <w:basedOn w:val="DefaultParagraphFont"/>
    <w:rsid w:val="006D1292"/>
  </w:style>
  <w:style w:type="character" w:customStyle="1" w:styleId="pre">
    <w:name w:val="pre"/>
    <w:basedOn w:val="DefaultParagraphFont"/>
    <w:rsid w:val="00F46AFB"/>
  </w:style>
  <w:style w:type="paragraph" w:styleId="NormalWeb">
    <w:name w:val="Normal (Web)"/>
    <w:basedOn w:val="Normal"/>
    <w:uiPriority w:val="99"/>
    <w:semiHidden/>
    <w:unhideWhenUsed/>
    <w:rsid w:val="00F46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F46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4B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419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0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5C44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7B7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">
    <w:name w:val="n"/>
    <w:basedOn w:val="DefaultParagraphFont"/>
    <w:rsid w:val="004F67B7"/>
  </w:style>
  <w:style w:type="character" w:customStyle="1" w:styleId="p">
    <w:name w:val="p"/>
    <w:basedOn w:val="DefaultParagraphFont"/>
    <w:rsid w:val="004F67B7"/>
  </w:style>
  <w:style w:type="character" w:customStyle="1" w:styleId="o">
    <w:name w:val="o"/>
    <w:basedOn w:val="DefaultParagraphFont"/>
    <w:rsid w:val="006D1292"/>
  </w:style>
  <w:style w:type="character" w:customStyle="1" w:styleId="pre">
    <w:name w:val="pre"/>
    <w:basedOn w:val="DefaultParagraphFont"/>
    <w:rsid w:val="00F46AFB"/>
  </w:style>
  <w:style w:type="paragraph" w:styleId="NormalWeb">
    <w:name w:val="Normal (Web)"/>
    <w:basedOn w:val="Normal"/>
    <w:uiPriority w:val="99"/>
    <w:semiHidden/>
    <w:unhideWhenUsed/>
    <w:rsid w:val="00F46A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1">
    <w:name w:val="s1"/>
    <w:basedOn w:val="DefaultParagraphFont"/>
    <w:rsid w:val="00F46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17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16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mjs.com/package/font-awesome/tutoria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user@app.com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james20381/WGA6.git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100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mailto:administrator@app.com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superadministrator@app.com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D9BD-55DB-4431-AA38-A6DB089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2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27</cp:revision>
  <dcterms:created xsi:type="dcterms:W3CDTF">2018-02-27T00:46:00Z</dcterms:created>
  <dcterms:modified xsi:type="dcterms:W3CDTF">2018-02-28T12:40:00Z</dcterms:modified>
</cp:coreProperties>
</file>